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F2847D8" w14:textId="77777777" w:rsidR="000C17D6" w:rsidRPr="000C17D6" w:rsidRDefault="009C22B1" w:rsidP="00B468D3">
      <w:pPr>
        <w:rPr>
          <w:b/>
        </w:rPr>
      </w:pPr>
      <w:r>
        <w:rPr>
          <w:b/>
          <w:noProof/>
        </w:rPr>
        <w:pict w14:anchorId="19FAC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6pt;margin-top:-54pt;width:149.75pt;height:103.85pt;z-index:251657728" fillcolor="#0c9" stroked="t" strokeweight="2.25pt">
            <v:imagedata r:id="rId9" o:title=""/>
            <w10:wrap type="topAndBottom"/>
          </v:shape>
        </w:pict>
      </w:r>
    </w:p>
    <w:p w14:paraId="07590E8D" w14:textId="1DBDA319" w:rsidR="000C17D6" w:rsidRPr="0054102F" w:rsidRDefault="000C17D6" w:rsidP="000C17D6">
      <w:pPr>
        <w:spacing w:line="360" w:lineRule="atLeast"/>
        <w:jc w:val="center"/>
        <w:rPr>
          <w:b/>
          <w:bCs/>
          <w:sz w:val="27"/>
          <w:szCs w:val="27"/>
        </w:rPr>
      </w:pPr>
      <w:r w:rsidRPr="0054102F">
        <w:rPr>
          <w:b/>
          <w:bCs/>
          <w:sz w:val="27"/>
          <w:szCs w:val="27"/>
        </w:rPr>
        <w:t xml:space="preserve">DBYS </w:t>
      </w:r>
      <w:r w:rsidR="00014648">
        <w:rPr>
          <w:b/>
          <w:bCs/>
          <w:sz w:val="27"/>
          <w:szCs w:val="27"/>
        </w:rPr>
        <w:t>General</w:t>
      </w:r>
      <w:r w:rsidR="001D775A" w:rsidRPr="0054102F">
        <w:rPr>
          <w:b/>
          <w:bCs/>
          <w:sz w:val="27"/>
          <w:szCs w:val="27"/>
        </w:rPr>
        <w:t xml:space="preserve"> </w:t>
      </w:r>
      <w:r w:rsidRPr="0054102F">
        <w:rPr>
          <w:b/>
          <w:bCs/>
          <w:sz w:val="27"/>
          <w:szCs w:val="27"/>
        </w:rPr>
        <w:t xml:space="preserve">Meeting </w:t>
      </w:r>
      <w:r w:rsidR="00014648">
        <w:rPr>
          <w:b/>
          <w:bCs/>
          <w:sz w:val="27"/>
          <w:szCs w:val="27"/>
        </w:rPr>
        <w:t>Minutes</w:t>
      </w:r>
    </w:p>
    <w:p w14:paraId="7E8FEBF8" w14:textId="16685226" w:rsidR="000C17D6" w:rsidRPr="0054102F" w:rsidRDefault="00A11D7C" w:rsidP="000C17D6">
      <w:pPr>
        <w:spacing w:line="360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June 13</w:t>
      </w:r>
      <w:r w:rsidR="00110130">
        <w:rPr>
          <w:b/>
          <w:bCs/>
          <w:sz w:val="27"/>
          <w:szCs w:val="27"/>
        </w:rPr>
        <w:t>, 2016</w:t>
      </w:r>
    </w:p>
    <w:p w14:paraId="725C847F" w14:textId="6D18B867" w:rsidR="000C17D6" w:rsidRPr="0054102F" w:rsidRDefault="00A11D7C" w:rsidP="000C17D6">
      <w:pPr>
        <w:spacing w:line="360" w:lineRule="atLeast"/>
        <w:jc w:val="center"/>
        <w:rPr>
          <w:b/>
          <w:bCs/>
          <w:sz w:val="27"/>
          <w:szCs w:val="27"/>
        </w:rPr>
      </w:pPr>
      <w:r>
        <w:t>8</w:t>
      </w:r>
      <w:r w:rsidR="00A77596">
        <w:t>:</w:t>
      </w:r>
      <w:r w:rsidR="009C3173">
        <w:t>00</w:t>
      </w:r>
      <w:r w:rsidR="00A77596">
        <w:t xml:space="preserve">pm at the </w:t>
      </w:r>
      <w:r w:rsidR="009C22B1">
        <w:t>Hill Road Pavilion</w:t>
      </w:r>
    </w:p>
    <w:p w14:paraId="625402A2" w14:textId="7AF754EC" w:rsidR="000C17D6" w:rsidRPr="0002091A" w:rsidRDefault="000C17D6" w:rsidP="0002091A">
      <w:pPr>
        <w:pBdr>
          <w:bottom w:val="single" w:sz="4" w:space="1" w:color="auto"/>
        </w:pBdr>
        <w:spacing w:line="360" w:lineRule="atLeast"/>
        <w:rPr>
          <w:rFonts w:ascii="Noteworthy" w:hAnsi="Noteworthy"/>
          <w:b/>
          <w:bCs/>
          <w:sz w:val="27"/>
          <w:szCs w:val="27"/>
          <w:u w:val="single"/>
        </w:rPr>
      </w:pPr>
    </w:p>
    <w:p w14:paraId="4BF5DC7D" w14:textId="77777777" w:rsidR="00D51994" w:rsidRPr="0054102F" w:rsidRDefault="000C17D6" w:rsidP="0054102F">
      <w:pPr>
        <w:spacing w:line="360" w:lineRule="atLeast"/>
        <w:rPr>
          <w:rFonts w:ascii="Noteworthy" w:hAnsi="Noteworthy"/>
          <w:b/>
          <w:bCs/>
          <w:sz w:val="27"/>
          <w:szCs w:val="27"/>
        </w:rPr>
      </w:pPr>
      <w:r w:rsidRPr="000C17D6">
        <w:rPr>
          <w:rFonts w:ascii="Noteworthy" w:hAnsi="Noteworthy"/>
          <w:b/>
          <w:bCs/>
          <w:sz w:val="27"/>
          <w:szCs w:val="27"/>
        </w:rPr>
        <w:t> </w:t>
      </w:r>
    </w:p>
    <w:p w14:paraId="321886DF" w14:textId="421DF2AF" w:rsidR="00D51994" w:rsidRDefault="00D51994" w:rsidP="00D51994">
      <w:pPr>
        <w:numPr>
          <w:ilvl w:val="0"/>
          <w:numId w:val="17"/>
        </w:numPr>
        <w:spacing w:line="360" w:lineRule="atLeast"/>
      </w:pPr>
      <w:r>
        <w:rPr>
          <w:u w:val="single"/>
        </w:rPr>
        <w:t>Meeting called to order:</w:t>
      </w:r>
      <w:r w:rsidRPr="00D51994">
        <w:t xml:space="preserve">  </w:t>
      </w:r>
      <w:r w:rsidR="00A11D7C">
        <w:t>8:12</w:t>
      </w:r>
    </w:p>
    <w:p w14:paraId="285D27E6" w14:textId="0D489D9E" w:rsidR="00A77596" w:rsidRDefault="001D0CD7" w:rsidP="00D51994">
      <w:pPr>
        <w:numPr>
          <w:ilvl w:val="0"/>
          <w:numId w:val="17"/>
        </w:numPr>
        <w:spacing w:line="360" w:lineRule="atLeast"/>
      </w:pPr>
      <w:r w:rsidRPr="00A77596">
        <w:rPr>
          <w:u w:val="single"/>
        </w:rPr>
        <w:t>Agenda:</w:t>
      </w:r>
      <w:r>
        <w:t xml:space="preserve"> approved by </w:t>
      </w:r>
      <w:r w:rsidR="009C22B1">
        <w:t>BM, JH</w:t>
      </w:r>
    </w:p>
    <w:p w14:paraId="3FDF4DED" w14:textId="68673BEE" w:rsidR="00D51994" w:rsidRPr="00D51994" w:rsidRDefault="00D51994" w:rsidP="00D51994">
      <w:pPr>
        <w:numPr>
          <w:ilvl w:val="0"/>
          <w:numId w:val="17"/>
        </w:numPr>
        <w:spacing w:line="360" w:lineRule="atLeast"/>
      </w:pPr>
      <w:r w:rsidRPr="00A77596">
        <w:rPr>
          <w:u w:val="single"/>
        </w:rPr>
        <w:t>Attendance:</w:t>
      </w:r>
      <w:r w:rsidR="002F5ED7">
        <w:t xml:space="preserve"> </w:t>
      </w:r>
      <w:r w:rsidR="00833F3B">
        <w:t>Pete Kelly</w:t>
      </w:r>
      <w:r w:rsidR="00110130">
        <w:t>, Brian</w:t>
      </w:r>
      <w:r w:rsidR="009D759C">
        <w:t xml:space="preserve"> Miller</w:t>
      </w:r>
      <w:r w:rsidR="00B10F90">
        <w:t xml:space="preserve">, </w:t>
      </w:r>
      <w:r w:rsidR="00110130">
        <w:t>Jay Hall</w:t>
      </w:r>
      <w:r w:rsidR="009D759C">
        <w:t>,</w:t>
      </w:r>
      <w:r w:rsidR="00B10F90">
        <w:t xml:space="preserve"> </w:t>
      </w:r>
      <w:r w:rsidR="009D759C">
        <w:t xml:space="preserve">Bill Howells, </w:t>
      </w:r>
      <w:r w:rsidR="009C3173">
        <w:t xml:space="preserve">Jason </w:t>
      </w:r>
      <w:proofErr w:type="spellStart"/>
      <w:r w:rsidR="009C3173">
        <w:t>Linderman</w:t>
      </w:r>
      <w:proofErr w:type="spellEnd"/>
      <w:r w:rsidR="009C3173">
        <w:t xml:space="preserve">, Dan Welker, Jason Meyer, Brad </w:t>
      </w:r>
      <w:proofErr w:type="spellStart"/>
      <w:r w:rsidR="009C3173">
        <w:t>Kriebel</w:t>
      </w:r>
      <w:proofErr w:type="spellEnd"/>
      <w:r w:rsidR="009C3173">
        <w:t xml:space="preserve">, Chad </w:t>
      </w:r>
      <w:proofErr w:type="spellStart"/>
      <w:r w:rsidR="009C3173">
        <w:t>Cassner</w:t>
      </w:r>
      <w:proofErr w:type="spellEnd"/>
      <w:r w:rsidR="009C3173">
        <w:t>, Al Hughes</w:t>
      </w:r>
    </w:p>
    <w:p w14:paraId="74BD410E" w14:textId="77777777" w:rsidR="00D51994" w:rsidRDefault="00D51994" w:rsidP="00D51994">
      <w:pPr>
        <w:numPr>
          <w:ilvl w:val="0"/>
          <w:numId w:val="17"/>
        </w:numPr>
        <w:spacing w:line="360" w:lineRule="atLeast"/>
      </w:pPr>
      <w:r>
        <w:rPr>
          <w:u w:val="single"/>
        </w:rPr>
        <w:t>Officers’ Reports</w:t>
      </w:r>
      <w:r w:rsidR="000D2D34">
        <w:t>:</w:t>
      </w:r>
    </w:p>
    <w:p w14:paraId="61985333" w14:textId="085F4BD2" w:rsidR="00833F3B" w:rsidRDefault="00D51994" w:rsidP="00741722">
      <w:pPr>
        <w:numPr>
          <w:ilvl w:val="0"/>
          <w:numId w:val="21"/>
        </w:numPr>
        <w:spacing w:line="360" w:lineRule="atLeast"/>
      </w:pPr>
      <w:r>
        <w:t>President’s Report (</w:t>
      </w:r>
      <w:r w:rsidR="005830F2">
        <w:t xml:space="preserve">Eric </w:t>
      </w:r>
      <w:proofErr w:type="spellStart"/>
      <w:r w:rsidR="005830F2">
        <w:t>Detweiller</w:t>
      </w:r>
      <w:proofErr w:type="spellEnd"/>
      <w:r>
        <w:t>) </w:t>
      </w:r>
      <w:r w:rsidR="00833F3B">
        <w:t xml:space="preserve">– </w:t>
      </w:r>
      <w:r w:rsidR="00053E9A">
        <w:t xml:space="preserve"> </w:t>
      </w:r>
    </w:p>
    <w:p w14:paraId="2E95B2D3" w14:textId="0C107814" w:rsidR="00D51994" w:rsidRDefault="00D51994" w:rsidP="0031397B">
      <w:pPr>
        <w:numPr>
          <w:ilvl w:val="0"/>
          <w:numId w:val="21"/>
        </w:numPr>
        <w:spacing w:line="360" w:lineRule="atLeast"/>
      </w:pPr>
      <w:r>
        <w:t>Vice Pr</w:t>
      </w:r>
      <w:r w:rsidR="001D0CD7">
        <w:t xml:space="preserve">esident’s Report (Dan Brown) – </w:t>
      </w:r>
    </w:p>
    <w:p w14:paraId="3FFA04AC" w14:textId="0F1FD326" w:rsidR="00D51994" w:rsidRDefault="00D51994" w:rsidP="0031397B">
      <w:pPr>
        <w:numPr>
          <w:ilvl w:val="0"/>
          <w:numId w:val="21"/>
        </w:numPr>
        <w:spacing w:line="360" w:lineRule="atLeast"/>
      </w:pPr>
      <w:r>
        <w:t xml:space="preserve">Treasurer’s Report (Nan </w:t>
      </w:r>
      <w:proofErr w:type="spellStart"/>
      <w:r>
        <w:t>Tindall</w:t>
      </w:r>
      <w:proofErr w:type="spellEnd"/>
      <w:r>
        <w:t xml:space="preserve">) </w:t>
      </w:r>
      <w:r w:rsidR="009C3173">
        <w:t xml:space="preserve">– not present </w:t>
      </w:r>
      <w:r>
        <w:t xml:space="preserve"> </w:t>
      </w:r>
    </w:p>
    <w:p w14:paraId="2A97A630" w14:textId="294245C1" w:rsidR="006D5632" w:rsidRDefault="006D5632" w:rsidP="0031397B">
      <w:pPr>
        <w:numPr>
          <w:ilvl w:val="2"/>
          <w:numId w:val="20"/>
        </w:numPr>
        <w:spacing w:line="360" w:lineRule="atLeast"/>
      </w:pPr>
      <w:r>
        <w:t>Financials are attached</w:t>
      </w:r>
    </w:p>
    <w:p w14:paraId="1833B0A7" w14:textId="16B316BE" w:rsidR="00D51994" w:rsidRDefault="00D51994" w:rsidP="0031397B">
      <w:pPr>
        <w:numPr>
          <w:ilvl w:val="2"/>
          <w:numId w:val="20"/>
        </w:numPr>
        <w:spacing w:line="360" w:lineRule="atLeast"/>
      </w:pPr>
      <w:r>
        <w:t xml:space="preserve">Comments: </w:t>
      </w:r>
    </w:p>
    <w:p w14:paraId="1DC850F1" w14:textId="4D8A7E99" w:rsidR="007767A9" w:rsidRDefault="007767A9" w:rsidP="0031397B">
      <w:pPr>
        <w:numPr>
          <w:ilvl w:val="0"/>
          <w:numId w:val="21"/>
        </w:numPr>
        <w:spacing w:line="360" w:lineRule="atLeast"/>
      </w:pPr>
      <w:r>
        <w:t xml:space="preserve">Secretary’s Minutes </w:t>
      </w:r>
      <w:r w:rsidR="00C87A2E">
        <w:t xml:space="preserve">(Brett Scarbinsky) </w:t>
      </w:r>
      <w:r>
        <w:t xml:space="preserve">– reading waived </w:t>
      </w:r>
      <w:r w:rsidR="00741722">
        <w:t>(</w:t>
      </w:r>
      <w:r w:rsidR="009C3173">
        <w:t>DW, JL</w:t>
      </w:r>
      <w:r>
        <w:t>)</w:t>
      </w:r>
    </w:p>
    <w:p w14:paraId="120CC32C" w14:textId="4CB19C61" w:rsidR="00D51994" w:rsidRDefault="00D51994" w:rsidP="0031397B">
      <w:pPr>
        <w:numPr>
          <w:ilvl w:val="0"/>
          <w:numId w:val="21"/>
        </w:numPr>
        <w:spacing w:line="360" w:lineRule="atLeast"/>
      </w:pPr>
      <w:r>
        <w:t xml:space="preserve">Softball Director’s Report (Greg Whelan) – </w:t>
      </w:r>
    </w:p>
    <w:p w14:paraId="163B9176" w14:textId="7554FDB7" w:rsidR="00266B96" w:rsidRDefault="00266B96" w:rsidP="00266B96">
      <w:pPr>
        <w:numPr>
          <w:ilvl w:val="0"/>
          <w:numId w:val="21"/>
        </w:numPr>
        <w:spacing w:line="360" w:lineRule="atLeast"/>
        <w:ind w:left="2160"/>
      </w:pPr>
      <w:r>
        <w:t>8u and 10u season are finished and both 12u teams are wrapping up this week in a round robin at Pine Forge – 10u was in Oley for a championship game</w:t>
      </w:r>
    </w:p>
    <w:p w14:paraId="71B985F5" w14:textId="58963D1B" w:rsidR="00266B96" w:rsidRDefault="00266B96" w:rsidP="00266B96">
      <w:pPr>
        <w:numPr>
          <w:ilvl w:val="0"/>
          <w:numId w:val="21"/>
        </w:numPr>
        <w:spacing w:line="360" w:lineRule="atLeast"/>
        <w:ind w:left="2160"/>
      </w:pPr>
      <w:r>
        <w:t>12U has 1 tournament left</w:t>
      </w:r>
    </w:p>
    <w:p w14:paraId="785FBBFC" w14:textId="66F7DE16" w:rsidR="00245DBA" w:rsidRDefault="00245DBA" w:rsidP="0031397B">
      <w:pPr>
        <w:numPr>
          <w:ilvl w:val="0"/>
          <w:numId w:val="21"/>
        </w:numPr>
        <w:spacing w:line="360" w:lineRule="atLeast"/>
      </w:pPr>
      <w:r>
        <w:t>Baseball D</w:t>
      </w:r>
      <w:r w:rsidR="002C6E1E">
        <w:t xml:space="preserve">irector’s Report (Tom Curley) </w:t>
      </w:r>
    </w:p>
    <w:p w14:paraId="0EA833EC" w14:textId="318ACCDC" w:rsidR="00D51994" w:rsidRDefault="00D51994" w:rsidP="0031397B">
      <w:pPr>
        <w:numPr>
          <w:ilvl w:val="0"/>
          <w:numId w:val="21"/>
        </w:numPr>
        <w:spacing w:line="360" w:lineRule="atLeast"/>
      </w:pPr>
      <w:r>
        <w:t xml:space="preserve">Logistics Coordinator’s Report (Lori Pence) </w:t>
      </w:r>
      <w:r w:rsidR="00111AC0">
        <w:t xml:space="preserve">– </w:t>
      </w:r>
      <w:r w:rsidR="009C34A1">
        <w:t xml:space="preserve"> </w:t>
      </w:r>
    </w:p>
    <w:p w14:paraId="67E4E4E9" w14:textId="1DBD2D31" w:rsidR="001923CC" w:rsidRDefault="00D51994" w:rsidP="00245DBA">
      <w:pPr>
        <w:numPr>
          <w:ilvl w:val="0"/>
          <w:numId w:val="21"/>
        </w:numPr>
        <w:spacing w:line="360" w:lineRule="atLeast"/>
      </w:pPr>
      <w:r>
        <w:t>Buddy B</w:t>
      </w:r>
      <w:r w:rsidR="00333F0E">
        <w:t xml:space="preserve">all Report (Traci </w:t>
      </w:r>
      <w:proofErr w:type="spellStart"/>
      <w:r w:rsidR="00333F0E">
        <w:t>Huddleson</w:t>
      </w:r>
      <w:proofErr w:type="spellEnd"/>
      <w:r w:rsidR="00333F0E">
        <w:t>)  </w:t>
      </w:r>
      <w:r w:rsidR="0094123B">
        <w:t>-</w:t>
      </w:r>
      <w:r w:rsidR="009C34A1">
        <w:t xml:space="preserve"> </w:t>
      </w:r>
    </w:p>
    <w:p w14:paraId="5B691A0C" w14:textId="671810F5" w:rsidR="00D51994" w:rsidRDefault="00111AC0" w:rsidP="0031397B">
      <w:pPr>
        <w:numPr>
          <w:ilvl w:val="0"/>
          <w:numId w:val="21"/>
        </w:numPr>
        <w:spacing w:line="360" w:lineRule="atLeast"/>
      </w:pPr>
      <w:r w:rsidRPr="0031397B">
        <w:rPr>
          <w:bCs/>
        </w:rPr>
        <w:t xml:space="preserve">League Representative’s Report </w:t>
      </w:r>
      <w:r w:rsidR="00D51994" w:rsidRPr="0031397B">
        <w:t>(</w:t>
      </w:r>
      <w:r w:rsidR="00D46AE2">
        <w:t xml:space="preserve">Randy </w:t>
      </w:r>
      <w:proofErr w:type="spellStart"/>
      <w:r w:rsidR="00D46AE2">
        <w:t>Yenser</w:t>
      </w:r>
      <w:proofErr w:type="spellEnd"/>
      <w:r w:rsidR="00D51994" w:rsidRPr="0031397B">
        <w:t xml:space="preserve">) </w:t>
      </w:r>
      <w:r w:rsidR="00333F0E" w:rsidRPr="0031397B">
        <w:t xml:space="preserve">– </w:t>
      </w:r>
    </w:p>
    <w:p w14:paraId="6A191726" w14:textId="77777777" w:rsidR="00D51994" w:rsidRDefault="00D51994" w:rsidP="00D51994">
      <w:pPr>
        <w:numPr>
          <w:ilvl w:val="0"/>
          <w:numId w:val="17"/>
        </w:numPr>
        <w:spacing w:line="360" w:lineRule="atLeast"/>
      </w:pPr>
      <w:r>
        <w:rPr>
          <w:u w:val="single"/>
        </w:rPr>
        <w:t>Old Business</w:t>
      </w:r>
      <w:r>
        <w:t xml:space="preserve">: </w:t>
      </w:r>
    </w:p>
    <w:p w14:paraId="4A11D84E" w14:textId="138FAE8D" w:rsidR="00266B96" w:rsidRDefault="00266B96" w:rsidP="002F5ED7">
      <w:pPr>
        <w:numPr>
          <w:ilvl w:val="3"/>
          <w:numId w:val="22"/>
        </w:numPr>
        <w:spacing w:line="360" w:lineRule="atLeast"/>
        <w:ind w:left="1440"/>
      </w:pPr>
      <w:r>
        <w:t>Rec season recap</w:t>
      </w:r>
    </w:p>
    <w:p w14:paraId="29A3FF8E" w14:textId="0A280109" w:rsidR="00266B96" w:rsidRDefault="00266B96" w:rsidP="00BB483C">
      <w:pPr>
        <w:numPr>
          <w:ilvl w:val="3"/>
          <w:numId w:val="22"/>
        </w:numPr>
        <w:spacing w:line="360" w:lineRule="atLeast"/>
        <w:ind w:left="2160"/>
      </w:pPr>
      <w:r>
        <w:t>Season complete with As winning minors and the Diamondbacks winning Majors</w:t>
      </w:r>
    </w:p>
    <w:p w14:paraId="5D65DEF0" w14:textId="3C202802" w:rsidR="00BB483C" w:rsidRDefault="00BB483C" w:rsidP="00BB483C">
      <w:pPr>
        <w:numPr>
          <w:ilvl w:val="3"/>
          <w:numId w:val="22"/>
        </w:numPr>
        <w:spacing w:line="360" w:lineRule="atLeast"/>
        <w:ind w:left="2160"/>
      </w:pPr>
      <w:r>
        <w:t>Equipment return needs to be completed</w:t>
      </w:r>
    </w:p>
    <w:p w14:paraId="38ABBB14" w14:textId="179FBD77" w:rsidR="00BB483C" w:rsidRDefault="00BB483C" w:rsidP="002F5ED7">
      <w:pPr>
        <w:numPr>
          <w:ilvl w:val="3"/>
          <w:numId w:val="22"/>
        </w:numPr>
        <w:spacing w:line="360" w:lineRule="atLeast"/>
        <w:ind w:left="1440"/>
      </w:pPr>
      <w:r>
        <w:t>Memorial Day Softball Tournament recap</w:t>
      </w:r>
    </w:p>
    <w:p w14:paraId="2F34CCC0" w14:textId="67425D25" w:rsidR="00BB483C" w:rsidRDefault="00BB483C" w:rsidP="00BB483C">
      <w:pPr>
        <w:numPr>
          <w:ilvl w:val="3"/>
          <w:numId w:val="22"/>
        </w:numPr>
        <w:spacing w:line="360" w:lineRule="atLeast"/>
        <w:ind w:left="2160"/>
      </w:pPr>
      <w:r>
        <w:t>Tournament ran smooth – external feedback was great</w:t>
      </w:r>
    </w:p>
    <w:p w14:paraId="02258C69" w14:textId="6935D692" w:rsidR="002F5ED7" w:rsidRDefault="002F5ED7" w:rsidP="002F5ED7">
      <w:pPr>
        <w:numPr>
          <w:ilvl w:val="3"/>
          <w:numId w:val="22"/>
        </w:numPr>
        <w:spacing w:line="360" w:lineRule="atLeast"/>
        <w:ind w:left="1440"/>
      </w:pPr>
      <w:r>
        <w:t>DBCA merger Update</w:t>
      </w:r>
    </w:p>
    <w:p w14:paraId="7FAB49A9" w14:textId="22A66D1E" w:rsidR="002F5ED7" w:rsidRDefault="00D75CA8" w:rsidP="002F5ED7">
      <w:pPr>
        <w:numPr>
          <w:ilvl w:val="3"/>
          <w:numId w:val="22"/>
        </w:numPr>
        <w:spacing w:line="360" w:lineRule="atLeast"/>
        <w:ind w:left="2160"/>
      </w:pPr>
      <w:r>
        <w:t>Goal is complete merger by September</w:t>
      </w:r>
    </w:p>
    <w:p w14:paraId="3705C9F2" w14:textId="77777777" w:rsidR="00266B96" w:rsidRDefault="00644E0D" w:rsidP="00644E0D">
      <w:pPr>
        <w:numPr>
          <w:ilvl w:val="3"/>
          <w:numId w:val="22"/>
        </w:numPr>
        <w:spacing w:line="360" w:lineRule="atLeast"/>
        <w:ind w:left="2160"/>
      </w:pPr>
      <w:r>
        <w:t>Reading of Bylaws</w:t>
      </w:r>
      <w:r w:rsidR="00266B96">
        <w:t xml:space="preserve"> – by Lori Pence</w:t>
      </w:r>
    </w:p>
    <w:p w14:paraId="1C043811" w14:textId="39F14CAD" w:rsidR="00BB483C" w:rsidRDefault="00BB483C" w:rsidP="00BB483C">
      <w:pPr>
        <w:numPr>
          <w:ilvl w:val="3"/>
          <w:numId w:val="22"/>
        </w:numPr>
        <w:spacing w:line="360" w:lineRule="atLeast"/>
        <w:ind w:left="2160"/>
      </w:pPr>
      <w:r>
        <w:t>No adjustments to our current Bylaws just adding details to cover 13-18</w:t>
      </w:r>
    </w:p>
    <w:p w14:paraId="79176382" w14:textId="77777777" w:rsidR="00BB483C" w:rsidRDefault="00266B96" w:rsidP="00644E0D">
      <w:pPr>
        <w:numPr>
          <w:ilvl w:val="3"/>
          <w:numId w:val="22"/>
        </w:numPr>
        <w:spacing w:line="360" w:lineRule="atLeast"/>
        <w:ind w:left="2160"/>
      </w:pPr>
      <w:r>
        <w:t>Brian Miller is updating Bylaws</w:t>
      </w:r>
    </w:p>
    <w:p w14:paraId="7CBDC353" w14:textId="7B6385EE" w:rsidR="00637133" w:rsidRPr="00644E0D" w:rsidRDefault="00BB483C" w:rsidP="00644E0D">
      <w:pPr>
        <w:numPr>
          <w:ilvl w:val="3"/>
          <w:numId w:val="22"/>
        </w:numPr>
        <w:spacing w:line="360" w:lineRule="atLeast"/>
        <w:ind w:left="2160"/>
      </w:pPr>
      <w:r>
        <w:t>New Bylaws approved by membership</w:t>
      </w:r>
      <w:r w:rsidR="00637133" w:rsidRPr="00644E0D">
        <w:tab/>
      </w:r>
    </w:p>
    <w:p w14:paraId="3415FB24" w14:textId="07CCC21F" w:rsidR="00BB483C" w:rsidRDefault="00BB483C" w:rsidP="00637133">
      <w:pPr>
        <w:numPr>
          <w:ilvl w:val="3"/>
          <w:numId w:val="22"/>
        </w:numPr>
        <w:spacing w:line="360" w:lineRule="atLeast"/>
        <w:ind w:left="1440"/>
      </w:pPr>
      <w:r>
        <w:t>Battle of the Hill Tournament update</w:t>
      </w:r>
    </w:p>
    <w:p w14:paraId="4A505B56" w14:textId="6CF17CD0" w:rsidR="00BB483C" w:rsidRDefault="00BB483C" w:rsidP="00BB483C">
      <w:pPr>
        <w:numPr>
          <w:ilvl w:val="3"/>
          <w:numId w:val="22"/>
        </w:numPr>
        <w:spacing w:line="360" w:lineRule="atLeast"/>
        <w:ind w:left="2160"/>
      </w:pPr>
      <w:r>
        <w:t>37 teams have registered – largest field in history of tournament</w:t>
      </w:r>
    </w:p>
    <w:p w14:paraId="75A24301" w14:textId="074E36B8" w:rsidR="00BB483C" w:rsidRDefault="00BB483C" w:rsidP="00BB483C">
      <w:pPr>
        <w:numPr>
          <w:ilvl w:val="3"/>
          <w:numId w:val="22"/>
        </w:numPr>
        <w:spacing w:line="360" w:lineRule="atLeast"/>
        <w:ind w:left="2160"/>
      </w:pPr>
      <w:r>
        <w:t>Need to prep fields and ask for volunteers</w:t>
      </w:r>
    </w:p>
    <w:p w14:paraId="5E95EDC2" w14:textId="77777777" w:rsidR="00BB483C" w:rsidRDefault="00BB483C" w:rsidP="00BB483C">
      <w:pPr>
        <w:spacing w:line="360" w:lineRule="atLeast"/>
        <w:ind w:left="1440"/>
      </w:pPr>
    </w:p>
    <w:p w14:paraId="06A5FC03" w14:textId="7D032439" w:rsidR="00637133" w:rsidRDefault="00637133" w:rsidP="00637133">
      <w:pPr>
        <w:numPr>
          <w:ilvl w:val="3"/>
          <w:numId w:val="22"/>
        </w:numPr>
        <w:spacing w:line="360" w:lineRule="atLeast"/>
        <w:ind w:left="1440"/>
      </w:pPr>
      <w:r>
        <w:lastRenderedPageBreak/>
        <w:t>Hill Road Improvements</w:t>
      </w:r>
    </w:p>
    <w:p w14:paraId="1263663D" w14:textId="070BC626" w:rsidR="00266B96" w:rsidRDefault="00266B96" w:rsidP="00266B96">
      <w:pPr>
        <w:numPr>
          <w:ilvl w:val="3"/>
          <w:numId w:val="22"/>
        </w:numPr>
        <w:spacing w:line="360" w:lineRule="atLeast"/>
        <w:ind w:left="2160"/>
      </w:pPr>
      <w:proofErr w:type="spellStart"/>
      <w:r>
        <w:t>Spayds</w:t>
      </w:r>
      <w:proofErr w:type="spellEnd"/>
      <w:r>
        <w:t>’ loaned us field groomer to decompress the upper and third field</w:t>
      </w:r>
    </w:p>
    <w:p w14:paraId="69BD4AD0" w14:textId="5F98B518" w:rsidR="00266B96" w:rsidRDefault="00266B96" w:rsidP="00266B96">
      <w:pPr>
        <w:numPr>
          <w:ilvl w:val="3"/>
          <w:numId w:val="22"/>
        </w:numPr>
        <w:spacing w:line="360" w:lineRule="atLeast"/>
        <w:ind w:left="2160"/>
      </w:pPr>
      <w:r>
        <w:t>Gate for 3</w:t>
      </w:r>
      <w:r w:rsidRPr="00266B96">
        <w:rPr>
          <w:vertAlign w:val="superscript"/>
        </w:rPr>
        <w:t>rd</w:t>
      </w:r>
      <w:r>
        <w:t xml:space="preserve"> field completed</w:t>
      </w:r>
    </w:p>
    <w:p w14:paraId="7F9A5AC2" w14:textId="006833DD" w:rsidR="00266B96" w:rsidRDefault="00266B96" w:rsidP="00266B96">
      <w:pPr>
        <w:numPr>
          <w:ilvl w:val="3"/>
          <w:numId w:val="22"/>
        </w:numPr>
        <w:spacing w:line="360" w:lineRule="atLeast"/>
        <w:ind w:left="2160"/>
      </w:pPr>
      <w:r>
        <w:t xml:space="preserve">Fixed fence on upper field </w:t>
      </w:r>
    </w:p>
    <w:p w14:paraId="7EE22AD5" w14:textId="77777777" w:rsidR="00D51994" w:rsidRPr="00245DBA" w:rsidRDefault="00D51994" w:rsidP="009D5387">
      <w:pPr>
        <w:numPr>
          <w:ilvl w:val="0"/>
          <w:numId w:val="17"/>
        </w:numPr>
        <w:tabs>
          <w:tab w:val="left" w:pos="2160"/>
        </w:tabs>
        <w:spacing w:line="360" w:lineRule="atLeast"/>
      </w:pPr>
      <w:r w:rsidRPr="00245DBA">
        <w:rPr>
          <w:rFonts w:ascii="Calibri" w:hAnsi="Calibri"/>
        </w:rPr>
        <w:t> </w:t>
      </w:r>
      <w:r w:rsidR="00FD2B7E" w:rsidRPr="00245DBA">
        <w:rPr>
          <w:rFonts w:ascii="Calibri" w:hAnsi="Calibri"/>
          <w:u w:val="single"/>
        </w:rPr>
        <w:t>New Business</w:t>
      </w:r>
    </w:p>
    <w:p w14:paraId="389A461B" w14:textId="008C4498" w:rsidR="00266B96" w:rsidRDefault="00266B96" w:rsidP="00053E9A">
      <w:pPr>
        <w:pStyle w:val="ListParagraph"/>
        <w:numPr>
          <w:ilvl w:val="3"/>
          <w:numId w:val="34"/>
        </w:numPr>
        <w:tabs>
          <w:tab w:val="left" w:pos="3870"/>
          <w:tab w:val="left" w:pos="6120"/>
        </w:tabs>
        <w:spacing w:line="360" w:lineRule="atLeast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ournament nominations for Inferno </w:t>
      </w:r>
    </w:p>
    <w:p w14:paraId="118042B8" w14:textId="0568F01A" w:rsidR="00266B96" w:rsidRDefault="00266B96" w:rsidP="00266B96">
      <w:pPr>
        <w:pStyle w:val="ListParagraph"/>
        <w:numPr>
          <w:ilvl w:val="3"/>
          <w:numId w:val="34"/>
        </w:numPr>
        <w:tabs>
          <w:tab w:val="left" w:pos="3870"/>
          <w:tab w:val="left" w:pos="6120"/>
        </w:tabs>
        <w:spacing w:line="360" w:lineRule="atLeast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14u – Chad </w:t>
      </w:r>
      <w:proofErr w:type="spellStart"/>
      <w:r>
        <w:rPr>
          <w:sz w:val="24"/>
          <w:szCs w:val="24"/>
        </w:rPr>
        <w:t>Cassner</w:t>
      </w:r>
      <w:proofErr w:type="spellEnd"/>
      <w:r>
        <w:rPr>
          <w:sz w:val="24"/>
          <w:szCs w:val="24"/>
        </w:rPr>
        <w:t xml:space="preserve"> nominated by (LP, BK) – accepted</w:t>
      </w:r>
    </w:p>
    <w:p w14:paraId="262D6C9D" w14:textId="674D510C" w:rsidR="00266B96" w:rsidRDefault="00266B96" w:rsidP="00266B96">
      <w:pPr>
        <w:pStyle w:val="ListParagraph"/>
        <w:numPr>
          <w:ilvl w:val="3"/>
          <w:numId w:val="34"/>
        </w:numPr>
        <w:tabs>
          <w:tab w:val="left" w:pos="3870"/>
          <w:tab w:val="left" w:pos="6120"/>
        </w:tabs>
        <w:spacing w:line="360" w:lineRule="atLeast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12U – Traci </w:t>
      </w:r>
      <w:proofErr w:type="spellStart"/>
      <w:r>
        <w:rPr>
          <w:sz w:val="24"/>
          <w:szCs w:val="24"/>
        </w:rPr>
        <w:t>Huddleson</w:t>
      </w:r>
      <w:proofErr w:type="spellEnd"/>
      <w:r>
        <w:rPr>
          <w:sz w:val="24"/>
          <w:szCs w:val="24"/>
        </w:rPr>
        <w:t xml:space="preserve"> nominated by (LP, TC) – not present but accepted</w:t>
      </w:r>
    </w:p>
    <w:p w14:paraId="0F8DEE24" w14:textId="6D93A76F" w:rsidR="00637133" w:rsidRDefault="00BF28E5" w:rsidP="00053E9A">
      <w:pPr>
        <w:pStyle w:val="ListParagraph"/>
        <w:numPr>
          <w:ilvl w:val="3"/>
          <w:numId w:val="34"/>
        </w:numPr>
        <w:tabs>
          <w:tab w:val="left" w:pos="3870"/>
          <w:tab w:val="left" w:pos="6120"/>
        </w:tabs>
        <w:spacing w:line="360" w:lineRule="atLeast"/>
        <w:ind w:left="1440"/>
        <w:rPr>
          <w:sz w:val="24"/>
          <w:szCs w:val="24"/>
        </w:rPr>
      </w:pPr>
      <w:r>
        <w:rPr>
          <w:sz w:val="24"/>
          <w:szCs w:val="24"/>
        </w:rPr>
        <w:t>Board nominations</w:t>
      </w:r>
    </w:p>
    <w:p w14:paraId="73089345" w14:textId="23C363C2" w:rsidR="00053E9A" w:rsidRDefault="00266B96" w:rsidP="00053E9A">
      <w:pPr>
        <w:pStyle w:val="ListParagraph"/>
        <w:numPr>
          <w:ilvl w:val="4"/>
          <w:numId w:val="34"/>
        </w:numPr>
        <w:tabs>
          <w:tab w:val="left" w:pos="6210"/>
        </w:tabs>
        <w:spacing w:line="360" w:lineRule="atLeast"/>
        <w:ind w:left="2160"/>
      </w:pPr>
      <w:r>
        <w:t xml:space="preserve">Nominated Treasurer Rick </w:t>
      </w:r>
      <w:proofErr w:type="spellStart"/>
      <w:r>
        <w:t>Schellinger</w:t>
      </w:r>
      <w:proofErr w:type="spellEnd"/>
      <w:r>
        <w:t xml:space="preserve"> stepped down so reopened</w:t>
      </w:r>
    </w:p>
    <w:p w14:paraId="0C585E6B" w14:textId="352AE7F8" w:rsidR="00266B96" w:rsidRDefault="00266B96" w:rsidP="00266B96">
      <w:pPr>
        <w:pStyle w:val="ListParagraph"/>
        <w:numPr>
          <w:ilvl w:val="5"/>
          <w:numId w:val="34"/>
        </w:numPr>
        <w:tabs>
          <w:tab w:val="left" w:pos="6210"/>
        </w:tabs>
        <w:spacing w:line="360" w:lineRule="atLeast"/>
        <w:ind w:left="2610"/>
      </w:pPr>
      <w:r>
        <w:t>Still open</w:t>
      </w:r>
    </w:p>
    <w:p w14:paraId="5E55FC78" w14:textId="09E497C3" w:rsidR="00266B96" w:rsidRDefault="00266B96" w:rsidP="00053E9A">
      <w:pPr>
        <w:pStyle w:val="ListParagraph"/>
        <w:numPr>
          <w:ilvl w:val="4"/>
          <w:numId w:val="34"/>
        </w:numPr>
        <w:tabs>
          <w:tab w:val="left" w:pos="6210"/>
        </w:tabs>
        <w:spacing w:line="360" w:lineRule="atLeast"/>
        <w:ind w:left="2160"/>
      </w:pPr>
      <w:r>
        <w:t>Dan Welker nominated (TC) – declined</w:t>
      </w:r>
    </w:p>
    <w:p w14:paraId="19D6CCFD" w14:textId="7A9A7895" w:rsidR="00266B96" w:rsidRDefault="00266B96" w:rsidP="00053E9A">
      <w:pPr>
        <w:pStyle w:val="ListParagraph"/>
        <w:numPr>
          <w:ilvl w:val="4"/>
          <w:numId w:val="34"/>
        </w:numPr>
        <w:tabs>
          <w:tab w:val="left" w:pos="6210"/>
        </w:tabs>
        <w:spacing w:line="360" w:lineRule="atLeast"/>
        <w:ind w:left="2160"/>
      </w:pPr>
      <w:r>
        <w:t xml:space="preserve">Softball Director – Chad </w:t>
      </w:r>
      <w:proofErr w:type="spellStart"/>
      <w:r>
        <w:t>Cassner</w:t>
      </w:r>
      <w:proofErr w:type="spellEnd"/>
      <w:r>
        <w:t xml:space="preserve"> – nominated (DW, TC)</w:t>
      </w:r>
    </w:p>
    <w:p w14:paraId="1310F374" w14:textId="7CEB797A" w:rsidR="00266B96" w:rsidRDefault="00BB483C" w:rsidP="00637133">
      <w:pPr>
        <w:pStyle w:val="ListParagraph"/>
        <w:numPr>
          <w:ilvl w:val="2"/>
          <w:numId w:val="34"/>
        </w:numPr>
        <w:tabs>
          <w:tab w:val="left" w:pos="3870"/>
          <w:tab w:val="left" w:pos="6120"/>
        </w:tabs>
        <w:spacing w:line="360" w:lineRule="atLeast"/>
        <w:ind w:left="1440"/>
        <w:rPr>
          <w:sz w:val="24"/>
          <w:szCs w:val="24"/>
        </w:rPr>
      </w:pPr>
      <w:r>
        <w:rPr>
          <w:sz w:val="24"/>
          <w:szCs w:val="24"/>
        </w:rPr>
        <w:t>Evaluation of coaches</w:t>
      </w:r>
    </w:p>
    <w:p w14:paraId="38CF1F2B" w14:textId="0F475CBE" w:rsidR="00BB483C" w:rsidRDefault="00BB483C" w:rsidP="00BB483C">
      <w:pPr>
        <w:pStyle w:val="ListParagraph"/>
        <w:numPr>
          <w:ilvl w:val="3"/>
          <w:numId w:val="34"/>
        </w:numPr>
        <w:tabs>
          <w:tab w:val="left" w:pos="3870"/>
          <w:tab w:val="left" w:pos="6120"/>
        </w:tabs>
        <w:spacing w:line="360" w:lineRule="atLeast"/>
        <w:ind w:left="2160"/>
        <w:rPr>
          <w:sz w:val="24"/>
          <w:szCs w:val="24"/>
        </w:rPr>
      </w:pPr>
      <w:r>
        <w:rPr>
          <w:sz w:val="24"/>
          <w:szCs w:val="24"/>
        </w:rPr>
        <w:t>Interested in receiving feedback from parents about our rec coaches through the anonymous feedback portal on our website</w:t>
      </w:r>
    </w:p>
    <w:p w14:paraId="19593B5F" w14:textId="3D2ADA09" w:rsidR="00BB483C" w:rsidRDefault="00BB483C" w:rsidP="00BB483C">
      <w:pPr>
        <w:pStyle w:val="ListParagraph"/>
        <w:numPr>
          <w:ilvl w:val="3"/>
          <w:numId w:val="34"/>
        </w:numPr>
        <w:tabs>
          <w:tab w:val="left" w:pos="3870"/>
          <w:tab w:val="left" w:pos="6120"/>
        </w:tabs>
        <w:spacing w:line="360" w:lineRule="atLeast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A more formal survey will be requested of travel parents through a </w:t>
      </w:r>
      <w:proofErr w:type="spellStart"/>
      <w:r>
        <w:rPr>
          <w:sz w:val="24"/>
          <w:szCs w:val="24"/>
        </w:rPr>
        <w:t>surveymonkey</w:t>
      </w:r>
      <w:proofErr w:type="spellEnd"/>
      <w:r>
        <w:rPr>
          <w:sz w:val="24"/>
          <w:szCs w:val="24"/>
        </w:rPr>
        <w:t xml:space="preserve"> invite</w:t>
      </w:r>
    </w:p>
    <w:p w14:paraId="2017692E" w14:textId="783AF7F2" w:rsidR="00BB483C" w:rsidRPr="00266B96" w:rsidRDefault="00BB483C" w:rsidP="00BB483C">
      <w:pPr>
        <w:pStyle w:val="ListParagraph"/>
        <w:numPr>
          <w:ilvl w:val="3"/>
          <w:numId w:val="34"/>
        </w:numPr>
        <w:tabs>
          <w:tab w:val="left" w:pos="3870"/>
          <w:tab w:val="left" w:pos="6120"/>
        </w:tabs>
        <w:spacing w:line="360" w:lineRule="atLeast"/>
        <w:ind w:left="2160"/>
        <w:rPr>
          <w:sz w:val="24"/>
          <w:szCs w:val="24"/>
        </w:rPr>
      </w:pPr>
      <w:r>
        <w:rPr>
          <w:sz w:val="24"/>
          <w:szCs w:val="24"/>
        </w:rPr>
        <w:t>Discussed an evaluation of the umpires – nothing was decided</w:t>
      </w:r>
    </w:p>
    <w:p w14:paraId="0946F96D" w14:textId="3969719C" w:rsidR="00BB483C" w:rsidRDefault="00BB483C" w:rsidP="00637133">
      <w:pPr>
        <w:pStyle w:val="ListParagraph"/>
        <w:numPr>
          <w:ilvl w:val="2"/>
          <w:numId w:val="34"/>
        </w:numPr>
        <w:tabs>
          <w:tab w:val="left" w:pos="3870"/>
          <w:tab w:val="left" w:pos="6120"/>
        </w:tabs>
        <w:spacing w:line="360" w:lineRule="atLeast"/>
        <w:ind w:left="1440"/>
        <w:rPr>
          <w:sz w:val="24"/>
          <w:szCs w:val="24"/>
        </w:rPr>
      </w:pPr>
      <w:r>
        <w:rPr>
          <w:sz w:val="24"/>
          <w:szCs w:val="24"/>
        </w:rPr>
        <w:t>Buddy Ball</w:t>
      </w:r>
    </w:p>
    <w:p w14:paraId="02DB7D7A" w14:textId="00BE40DE" w:rsidR="00BB483C" w:rsidRDefault="00BB483C" w:rsidP="00BB483C">
      <w:pPr>
        <w:pStyle w:val="ListParagraph"/>
        <w:numPr>
          <w:ilvl w:val="2"/>
          <w:numId w:val="34"/>
        </w:numPr>
        <w:tabs>
          <w:tab w:val="left" w:pos="3870"/>
          <w:tab w:val="left" w:pos="6120"/>
        </w:tabs>
        <w:spacing w:line="360" w:lineRule="atLeast"/>
        <w:ind w:left="2160"/>
        <w:rPr>
          <w:sz w:val="24"/>
          <w:szCs w:val="24"/>
        </w:rPr>
      </w:pPr>
      <w:r>
        <w:rPr>
          <w:sz w:val="24"/>
          <w:szCs w:val="24"/>
        </w:rPr>
        <w:t>Planning 3 fall games</w:t>
      </w:r>
    </w:p>
    <w:p w14:paraId="096EF51E" w14:textId="714DCCCF" w:rsidR="00BB483C" w:rsidRDefault="00BB483C" w:rsidP="00BB483C">
      <w:pPr>
        <w:pStyle w:val="ListParagraph"/>
        <w:numPr>
          <w:ilvl w:val="2"/>
          <w:numId w:val="34"/>
        </w:numPr>
        <w:tabs>
          <w:tab w:val="left" w:pos="3870"/>
          <w:tab w:val="left" w:pos="6120"/>
        </w:tabs>
        <w:spacing w:line="360" w:lineRule="atLeast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Moving to Hill Rd for Spring season </w:t>
      </w:r>
    </w:p>
    <w:p w14:paraId="50B702FB" w14:textId="7476C201" w:rsidR="00BB483C" w:rsidRDefault="00BB483C" w:rsidP="00637133">
      <w:pPr>
        <w:pStyle w:val="ListParagraph"/>
        <w:numPr>
          <w:ilvl w:val="2"/>
          <w:numId w:val="34"/>
        </w:numPr>
        <w:tabs>
          <w:tab w:val="left" w:pos="3870"/>
          <w:tab w:val="left" w:pos="6120"/>
        </w:tabs>
        <w:spacing w:line="360" w:lineRule="atLeast"/>
        <w:ind w:left="1440"/>
        <w:rPr>
          <w:sz w:val="24"/>
          <w:szCs w:val="24"/>
        </w:rPr>
      </w:pPr>
      <w:r>
        <w:rPr>
          <w:sz w:val="24"/>
          <w:szCs w:val="24"/>
        </w:rPr>
        <w:t>Capital Improvements</w:t>
      </w:r>
    </w:p>
    <w:p w14:paraId="17FA32AC" w14:textId="361E275F" w:rsidR="00BB483C" w:rsidRDefault="00BB483C" w:rsidP="001C081E">
      <w:pPr>
        <w:pStyle w:val="ListParagraph"/>
        <w:numPr>
          <w:ilvl w:val="2"/>
          <w:numId w:val="34"/>
        </w:numPr>
        <w:tabs>
          <w:tab w:val="left" w:pos="3870"/>
          <w:tab w:val="left" w:pos="6120"/>
        </w:tabs>
        <w:spacing w:line="360" w:lineRule="atLeast"/>
        <w:ind w:left="2160"/>
        <w:rPr>
          <w:sz w:val="24"/>
          <w:szCs w:val="24"/>
        </w:rPr>
      </w:pPr>
      <w:r>
        <w:rPr>
          <w:sz w:val="24"/>
          <w:szCs w:val="24"/>
        </w:rPr>
        <w:t>Water line to shed – talking to township</w:t>
      </w:r>
    </w:p>
    <w:p w14:paraId="4138ABA8" w14:textId="4F5731C7" w:rsidR="00BB483C" w:rsidRDefault="00BB483C" w:rsidP="001C081E">
      <w:pPr>
        <w:pStyle w:val="ListParagraph"/>
        <w:numPr>
          <w:ilvl w:val="2"/>
          <w:numId w:val="34"/>
        </w:numPr>
        <w:tabs>
          <w:tab w:val="left" w:pos="3870"/>
          <w:tab w:val="left" w:pos="6120"/>
        </w:tabs>
        <w:spacing w:line="360" w:lineRule="atLeast"/>
        <w:ind w:left="2160"/>
        <w:rPr>
          <w:sz w:val="24"/>
          <w:szCs w:val="24"/>
        </w:rPr>
      </w:pPr>
      <w:r>
        <w:rPr>
          <w:sz w:val="24"/>
          <w:szCs w:val="24"/>
        </w:rPr>
        <w:t>Replace lights</w:t>
      </w:r>
    </w:p>
    <w:p w14:paraId="3DD92B19" w14:textId="79BDB1A0" w:rsidR="00BB483C" w:rsidRDefault="001C081E" w:rsidP="001C081E">
      <w:pPr>
        <w:pStyle w:val="ListParagraph"/>
        <w:numPr>
          <w:ilvl w:val="2"/>
          <w:numId w:val="34"/>
        </w:numPr>
        <w:tabs>
          <w:tab w:val="left" w:pos="3870"/>
          <w:tab w:val="left" w:pos="6120"/>
        </w:tabs>
        <w:spacing w:line="360" w:lineRule="atLeast"/>
        <w:ind w:left="2160"/>
        <w:rPr>
          <w:sz w:val="24"/>
          <w:szCs w:val="24"/>
        </w:rPr>
      </w:pPr>
      <w:r>
        <w:rPr>
          <w:sz w:val="24"/>
          <w:szCs w:val="24"/>
        </w:rPr>
        <w:t>Electric rewiring</w:t>
      </w:r>
    </w:p>
    <w:p w14:paraId="7D543411" w14:textId="25B01D5A" w:rsidR="001C081E" w:rsidRDefault="001C081E" w:rsidP="00637133">
      <w:pPr>
        <w:pStyle w:val="ListParagraph"/>
        <w:numPr>
          <w:ilvl w:val="2"/>
          <w:numId w:val="34"/>
        </w:numPr>
        <w:tabs>
          <w:tab w:val="left" w:pos="3870"/>
          <w:tab w:val="left" w:pos="6120"/>
        </w:tabs>
        <w:spacing w:line="360" w:lineRule="atLeast"/>
        <w:ind w:left="1440"/>
        <w:rPr>
          <w:sz w:val="24"/>
          <w:szCs w:val="24"/>
        </w:rPr>
      </w:pPr>
      <w:r>
        <w:rPr>
          <w:sz w:val="24"/>
          <w:szCs w:val="24"/>
        </w:rPr>
        <w:t>Inferno update – 12u has won an invitation to the Pony National Tournament – DBYS is giving $1,000 towards expenses</w:t>
      </w:r>
    </w:p>
    <w:p w14:paraId="211FCF38" w14:textId="3B700553" w:rsidR="00C17EE0" w:rsidRDefault="00C17EE0" w:rsidP="00637133">
      <w:pPr>
        <w:pStyle w:val="ListParagraph"/>
        <w:numPr>
          <w:ilvl w:val="2"/>
          <w:numId w:val="34"/>
        </w:numPr>
        <w:tabs>
          <w:tab w:val="left" w:pos="3870"/>
          <w:tab w:val="left" w:pos="6120"/>
        </w:tabs>
        <w:spacing w:line="360" w:lineRule="atLeast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ext monthly meeting – </w:t>
      </w:r>
      <w:r w:rsidR="001C081E">
        <w:rPr>
          <w:sz w:val="24"/>
          <w:szCs w:val="24"/>
        </w:rPr>
        <w:t>July 10</w:t>
      </w:r>
      <w:r w:rsidR="00BF28E5">
        <w:rPr>
          <w:sz w:val="24"/>
          <w:szCs w:val="24"/>
        </w:rPr>
        <w:t>th</w:t>
      </w:r>
      <w:r w:rsidR="004306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the </w:t>
      </w:r>
      <w:r w:rsidR="00BF28E5">
        <w:rPr>
          <w:sz w:val="24"/>
          <w:szCs w:val="24"/>
        </w:rPr>
        <w:t>Hill Road Pavilion at 7pm</w:t>
      </w:r>
    </w:p>
    <w:p w14:paraId="243399F8" w14:textId="77777777" w:rsidR="00BF28E5" w:rsidRPr="00BF28E5" w:rsidRDefault="00BF28E5" w:rsidP="00BF28E5">
      <w:pPr>
        <w:tabs>
          <w:tab w:val="left" w:pos="3870"/>
          <w:tab w:val="left" w:pos="6120"/>
        </w:tabs>
        <w:spacing w:line="360" w:lineRule="atLeast"/>
        <w:ind w:left="1080"/>
      </w:pPr>
    </w:p>
    <w:p w14:paraId="5902D38E" w14:textId="685E71AE" w:rsidR="0008521F" w:rsidRPr="004B2F04" w:rsidRDefault="0008521F" w:rsidP="0008521F">
      <w:pPr>
        <w:spacing w:line="360" w:lineRule="atLeast"/>
      </w:pPr>
      <w:r>
        <w:rPr>
          <w:rFonts w:ascii="Calibri" w:hAnsi="Calibri"/>
          <w:sz w:val="22"/>
          <w:szCs w:val="22"/>
        </w:rPr>
        <w:t xml:space="preserve">Meeting </w:t>
      </w:r>
      <w:proofErr w:type="gramStart"/>
      <w:r>
        <w:rPr>
          <w:rFonts w:ascii="Calibri" w:hAnsi="Calibri"/>
          <w:sz w:val="22"/>
          <w:szCs w:val="22"/>
        </w:rPr>
        <w:t xml:space="preserve">adjourned </w:t>
      </w:r>
      <w:r w:rsidR="00A534A7">
        <w:rPr>
          <w:rFonts w:ascii="Calibri" w:hAnsi="Calibri"/>
          <w:sz w:val="22"/>
          <w:szCs w:val="22"/>
        </w:rPr>
        <w:t xml:space="preserve"> </w:t>
      </w:r>
      <w:r w:rsidR="00BF28E5">
        <w:rPr>
          <w:rFonts w:ascii="Calibri" w:hAnsi="Calibri"/>
          <w:sz w:val="22"/>
          <w:szCs w:val="22"/>
        </w:rPr>
        <w:t>8:</w:t>
      </w:r>
      <w:r w:rsidR="001C081E">
        <w:rPr>
          <w:rFonts w:ascii="Calibri" w:hAnsi="Calibri"/>
          <w:sz w:val="22"/>
          <w:szCs w:val="22"/>
        </w:rPr>
        <w:t>31</w:t>
      </w:r>
      <w:proofErr w:type="gramEnd"/>
      <w:r w:rsidR="00A534A7">
        <w:rPr>
          <w:rFonts w:ascii="Calibri" w:hAnsi="Calibri"/>
          <w:sz w:val="22"/>
          <w:szCs w:val="22"/>
        </w:rPr>
        <w:t xml:space="preserve"> </w:t>
      </w:r>
      <w:r w:rsidR="00191BE1">
        <w:rPr>
          <w:rFonts w:ascii="Calibri" w:hAnsi="Calibri"/>
          <w:sz w:val="22"/>
          <w:szCs w:val="22"/>
        </w:rPr>
        <w:t>(</w:t>
      </w:r>
      <w:r w:rsidR="001C081E">
        <w:rPr>
          <w:rFonts w:ascii="Calibri" w:hAnsi="Calibri"/>
          <w:sz w:val="22"/>
          <w:szCs w:val="22"/>
        </w:rPr>
        <w:t>DW, ED</w:t>
      </w:r>
      <w:r w:rsidR="00644E0D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</w:p>
    <w:p w14:paraId="0805CEB1" w14:textId="77777777" w:rsidR="00126473" w:rsidRDefault="00126473" w:rsidP="00126473">
      <w:pPr>
        <w:pStyle w:val="Default"/>
      </w:pPr>
    </w:p>
    <w:p w14:paraId="5C7AD5E9" w14:textId="77777777" w:rsidR="002F68C8" w:rsidRDefault="002F68C8" w:rsidP="004B2F04">
      <w:pPr>
        <w:spacing w:line="360" w:lineRule="atLeast"/>
        <w:ind w:left="720"/>
      </w:pPr>
    </w:p>
    <w:p w14:paraId="3749D13D" w14:textId="1EB822B9" w:rsidR="001923CC" w:rsidRDefault="001923CC" w:rsidP="004B2F04">
      <w:pPr>
        <w:spacing w:line="360" w:lineRule="atLeast"/>
        <w:ind w:left="720"/>
      </w:pPr>
    </w:p>
    <w:p w14:paraId="18BD8499" w14:textId="77777777" w:rsidR="00A74F39" w:rsidRDefault="00A74F39" w:rsidP="004B2F04">
      <w:pPr>
        <w:spacing w:line="360" w:lineRule="atLeast"/>
        <w:ind w:left="720"/>
      </w:pPr>
    </w:p>
    <w:p w14:paraId="39948E2A" w14:textId="77777777" w:rsidR="00A74F39" w:rsidRDefault="00A74F39" w:rsidP="004B2F04">
      <w:pPr>
        <w:spacing w:line="360" w:lineRule="atLeast"/>
        <w:ind w:left="720"/>
      </w:pPr>
    </w:p>
    <w:p w14:paraId="5343E835" w14:textId="77777777" w:rsidR="00644E0D" w:rsidRDefault="00644E0D" w:rsidP="00644E0D">
      <w:pPr>
        <w:pStyle w:val="Default"/>
      </w:pPr>
    </w:p>
    <w:p w14:paraId="131EBE06" w14:textId="77777777" w:rsidR="00A74F39" w:rsidRDefault="00A74F39" w:rsidP="004B2F04">
      <w:pPr>
        <w:spacing w:line="360" w:lineRule="atLeast"/>
        <w:ind w:left="720"/>
      </w:pPr>
    </w:p>
    <w:p w14:paraId="1D6C9AB6" w14:textId="77777777" w:rsidR="00A74F39" w:rsidRDefault="00A74F39" w:rsidP="004B2F04">
      <w:pPr>
        <w:spacing w:line="360" w:lineRule="atLeast"/>
        <w:ind w:left="720"/>
      </w:pPr>
    </w:p>
    <w:p w14:paraId="6A780A3D" w14:textId="77777777" w:rsidR="00A74F39" w:rsidRDefault="00A74F39" w:rsidP="004B2F04">
      <w:pPr>
        <w:spacing w:line="360" w:lineRule="atLeast"/>
        <w:ind w:left="720"/>
      </w:pPr>
    </w:p>
    <w:p w14:paraId="1A2DA300" w14:textId="77777777" w:rsidR="00A74F39" w:rsidRDefault="00A74F39" w:rsidP="004B2F04">
      <w:pPr>
        <w:spacing w:line="360" w:lineRule="atLeast"/>
        <w:ind w:left="720"/>
      </w:pPr>
    </w:p>
    <w:p w14:paraId="63D2EC7F" w14:textId="77777777" w:rsidR="00A74F39" w:rsidRDefault="00A74F39" w:rsidP="004B2F04">
      <w:pPr>
        <w:spacing w:line="360" w:lineRule="atLeast"/>
        <w:ind w:left="720"/>
      </w:pPr>
    </w:p>
    <w:p w14:paraId="2DC7B880" w14:textId="77777777" w:rsidR="00A74F39" w:rsidRDefault="00A74F39" w:rsidP="004B2F04">
      <w:pPr>
        <w:spacing w:line="360" w:lineRule="atLeast"/>
        <w:ind w:left="720"/>
      </w:pPr>
    </w:p>
    <w:p w14:paraId="61FDE3B6" w14:textId="77777777" w:rsidR="00A74F39" w:rsidRDefault="00A74F39" w:rsidP="004B2F04">
      <w:pPr>
        <w:spacing w:line="360" w:lineRule="atLeast"/>
        <w:ind w:left="720"/>
      </w:pPr>
    </w:p>
    <w:p w14:paraId="64159575" w14:textId="77777777" w:rsidR="00A74F39" w:rsidRDefault="00A74F39" w:rsidP="004B2F04">
      <w:pPr>
        <w:spacing w:line="360" w:lineRule="atLeast"/>
        <w:ind w:left="720"/>
      </w:pPr>
    </w:p>
    <w:p w14:paraId="7F66AF21" w14:textId="77777777" w:rsidR="00A74F39" w:rsidRDefault="00A74F39" w:rsidP="00644E0D">
      <w:pPr>
        <w:spacing w:line="360" w:lineRule="atLeast"/>
      </w:pPr>
    </w:p>
    <w:p w14:paraId="21598D36" w14:textId="77777777" w:rsidR="00A74F39" w:rsidRDefault="00A74F39" w:rsidP="004B2F04">
      <w:pPr>
        <w:spacing w:line="360" w:lineRule="atLeast"/>
        <w:ind w:left="720"/>
      </w:pPr>
    </w:p>
    <w:p w14:paraId="038B0CCA" w14:textId="77777777" w:rsidR="00A74F39" w:rsidRDefault="00A74F39" w:rsidP="004B2F04">
      <w:pPr>
        <w:spacing w:line="360" w:lineRule="atLeast"/>
        <w:ind w:left="720"/>
      </w:pPr>
    </w:p>
    <w:p w14:paraId="08764F64" w14:textId="77777777" w:rsidR="00A74F39" w:rsidRDefault="00A74F39" w:rsidP="004B2F04">
      <w:pPr>
        <w:spacing w:line="360" w:lineRule="atLeast"/>
        <w:ind w:left="720"/>
      </w:pPr>
    </w:p>
    <w:p w14:paraId="3DD07709" w14:textId="77777777" w:rsidR="00A74F39" w:rsidRDefault="00A74F39" w:rsidP="004B2F04">
      <w:pPr>
        <w:spacing w:line="360" w:lineRule="atLeast"/>
        <w:ind w:left="720"/>
      </w:pPr>
    </w:p>
    <w:p w14:paraId="01736798" w14:textId="77777777" w:rsidR="00A74F39" w:rsidRDefault="00A74F39" w:rsidP="004B2F04">
      <w:pPr>
        <w:spacing w:line="360" w:lineRule="atLeast"/>
        <w:ind w:left="720"/>
      </w:pPr>
    </w:p>
    <w:p w14:paraId="4359E518" w14:textId="77777777" w:rsidR="00A74F39" w:rsidRDefault="00A74F39" w:rsidP="004B2F04">
      <w:pPr>
        <w:spacing w:line="360" w:lineRule="atLeast"/>
        <w:ind w:left="720"/>
      </w:pPr>
    </w:p>
    <w:p w14:paraId="6AB6B05F" w14:textId="77777777" w:rsidR="00A74F39" w:rsidRDefault="00A74F39" w:rsidP="004B2F04">
      <w:pPr>
        <w:spacing w:line="360" w:lineRule="atLeast"/>
        <w:ind w:left="720"/>
      </w:pPr>
    </w:p>
    <w:p w14:paraId="7D990BF8" w14:textId="77777777" w:rsidR="00A74F39" w:rsidRDefault="00A74F39" w:rsidP="004B2F04">
      <w:pPr>
        <w:spacing w:line="360" w:lineRule="atLeast"/>
        <w:ind w:left="720"/>
      </w:pPr>
    </w:p>
    <w:p w14:paraId="29CE2660" w14:textId="77777777" w:rsidR="00F57913" w:rsidRDefault="00F57913" w:rsidP="00F57913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868"/>
        <w:gridCol w:w="23"/>
        <w:gridCol w:w="1748"/>
        <w:gridCol w:w="34"/>
        <w:gridCol w:w="1736"/>
        <w:gridCol w:w="46"/>
        <w:gridCol w:w="891"/>
        <w:gridCol w:w="2606"/>
        <w:gridCol w:w="70"/>
      </w:tblGrid>
      <w:tr w:rsidR="00F57913" w14:paraId="5DF5DF1E" w14:textId="77777777" w:rsidTr="00F57913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0693" w:type="dxa"/>
            <w:gridSpan w:val="10"/>
          </w:tcPr>
          <w:p w14:paraId="64A30B50" w14:textId="77777777" w:rsidR="00F57913" w:rsidRDefault="00F57913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>DBYS Financial Summary</w:t>
            </w:r>
          </w:p>
        </w:tc>
      </w:tr>
      <w:tr w:rsidR="00F57913" w14:paraId="30F2EACC" w14:textId="77777777" w:rsidTr="00F57913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0693" w:type="dxa"/>
            <w:gridSpan w:val="10"/>
          </w:tcPr>
          <w:p w14:paraId="3C7D60AF" w14:textId="77777777" w:rsidR="00F57913" w:rsidRDefault="00F57913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as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of 5/31/16</w:t>
            </w:r>
          </w:p>
        </w:tc>
      </w:tr>
      <w:tr w:rsidR="00F57913" w14:paraId="4BB1EBAD" w14:textId="77777777" w:rsidTr="00F5791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673" w:type="dxa"/>
          </w:tcPr>
          <w:p w14:paraId="72266A0D" w14:textId="77777777" w:rsidR="00F57913" w:rsidRDefault="00F579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673" w:type="dxa"/>
            <w:gridSpan w:val="4"/>
          </w:tcPr>
          <w:p w14:paraId="46BF5BAD" w14:textId="77777777" w:rsidR="00F57913" w:rsidRDefault="00F579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g Balance</w:t>
            </w:r>
          </w:p>
        </w:tc>
        <w:tc>
          <w:tcPr>
            <w:tcW w:w="2673" w:type="dxa"/>
            <w:gridSpan w:val="3"/>
          </w:tcPr>
          <w:p w14:paraId="362CC581" w14:textId="77777777" w:rsidR="00F57913" w:rsidRDefault="00F579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nge</w:t>
            </w:r>
          </w:p>
        </w:tc>
        <w:tc>
          <w:tcPr>
            <w:tcW w:w="2674" w:type="dxa"/>
            <w:gridSpan w:val="2"/>
          </w:tcPr>
          <w:p w14:paraId="6EA1AE8B" w14:textId="77777777" w:rsidR="00F57913" w:rsidRDefault="00F579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ding Balance</w:t>
            </w:r>
          </w:p>
        </w:tc>
      </w:tr>
      <w:tr w:rsidR="00F57913" w14:paraId="5B35BB8D" w14:textId="77777777" w:rsidTr="00F5791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0693" w:type="dxa"/>
            <w:gridSpan w:val="10"/>
          </w:tcPr>
          <w:p w14:paraId="03AB3C52" w14:textId="77777777" w:rsidR="00F57913" w:rsidRDefault="00F579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h Balances</w:t>
            </w:r>
          </w:p>
        </w:tc>
      </w:tr>
      <w:tr w:rsidR="00F57913" w14:paraId="1D136515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673" w:type="dxa"/>
          </w:tcPr>
          <w:p w14:paraId="3768FF0B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vereign Bank - Checking</w:t>
            </w:r>
          </w:p>
        </w:tc>
        <w:tc>
          <w:tcPr>
            <w:tcW w:w="2673" w:type="dxa"/>
            <w:gridSpan w:val="4"/>
          </w:tcPr>
          <w:p w14:paraId="520D1546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5,261.76$ </w:t>
            </w:r>
          </w:p>
        </w:tc>
        <w:tc>
          <w:tcPr>
            <w:tcW w:w="2673" w:type="dxa"/>
            <w:gridSpan w:val="3"/>
          </w:tcPr>
          <w:p w14:paraId="5AF5F4D2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6,408.21)$ </w:t>
            </w:r>
          </w:p>
        </w:tc>
        <w:tc>
          <w:tcPr>
            <w:tcW w:w="2674" w:type="dxa"/>
            <w:gridSpan w:val="2"/>
          </w:tcPr>
          <w:p w14:paraId="28BE06B0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8,853.55$ </w:t>
            </w:r>
          </w:p>
        </w:tc>
      </w:tr>
      <w:tr w:rsidR="00F57913" w14:paraId="6A69C3AD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673" w:type="dxa"/>
          </w:tcPr>
          <w:p w14:paraId="0C1993A0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tty Cash - Treasurer</w:t>
            </w:r>
          </w:p>
        </w:tc>
        <w:tc>
          <w:tcPr>
            <w:tcW w:w="2673" w:type="dxa"/>
            <w:gridSpan w:val="4"/>
          </w:tcPr>
          <w:p w14:paraId="4C410F0E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,250.00$ </w:t>
            </w:r>
          </w:p>
        </w:tc>
        <w:tc>
          <w:tcPr>
            <w:tcW w:w="2673" w:type="dxa"/>
            <w:gridSpan w:val="3"/>
          </w:tcPr>
          <w:p w14:paraId="76EB732F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$ </w:t>
            </w:r>
          </w:p>
        </w:tc>
        <w:tc>
          <w:tcPr>
            <w:tcW w:w="2674" w:type="dxa"/>
            <w:gridSpan w:val="2"/>
          </w:tcPr>
          <w:p w14:paraId="41AECFE1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,250.00$ </w:t>
            </w:r>
          </w:p>
        </w:tc>
      </w:tr>
      <w:tr w:rsidR="00F57913" w14:paraId="47B6E909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673" w:type="dxa"/>
          </w:tcPr>
          <w:p w14:paraId="7684B4FD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nack Stand Cash Boxes</w:t>
            </w:r>
          </w:p>
        </w:tc>
        <w:tc>
          <w:tcPr>
            <w:tcW w:w="2673" w:type="dxa"/>
            <w:gridSpan w:val="4"/>
          </w:tcPr>
          <w:p w14:paraId="5C203263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0.00$ </w:t>
            </w:r>
          </w:p>
        </w:tc>
        <w:tc>
          <w:tcPr>
            <w:tcW w:w="2673" w:type="dxa"/>
            <w:gridSpan w:val="3"/>
          </w:tcPr>
          <w:p w14:paraId="5A39F022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$ </w:t>
            </w:r>
          </w:p>
        </w:tc>
        <w:tc>
          <w:tcPr>
            <w:tcW w:w="2674" w:type="dxa"/>
            <w:gridSpan w:val="2"/>
          </w:tcPr>
          <w:p w14:paraId="7BBE1EF7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0.00$ </w:t>
            </w:r>
          </w:p>
        </w:tc>
      </w:tr>
      <w:tr w:rsidR="00F57913" w14:paraId="66C5BFC2" w14:textId="77777777" w:rsidTr="00F5791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673" w:type="dxa"/>
          </w:tcPr>
          <w:p w14:paraId="4F16C91F" w14:textId="77777777" w:rsidR="00F57913" w:rsidRDefault="00F579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ash Held</w:t>
            </w:r>
          </w:p>
        </w:tc>
        <w:tc>
          <w:tcPr>
            <w:tcW w:w="2673" w:type="dxa"/>
            <w:gridSpan w:val="4"/>
          </w:tcPr>
          <w:p w14:paraId="382E95B6" w14:textId="77777777" w:rsidR="00F57913" w:rsidRDefault="00F579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,011.76$ </w:t>
            </w:r>
          </w:p>
        </w:tc>
        <w:tc>
          <w:tcPr>
            <w:tcW w:w="2673" w:type="dxa"/>
            <w:gridSpan w:val="3"/>
          </w:tcPr>
          <w:p w14:paraId="6E322CB9" w14:textId="77777777" w:rsidR="00F57913" w:rsidRDefault="00F579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6,408.21)$ </w:t>
            </w:r>
          </w:p>
        </w:tc>
        <w:tc>
          <w:tcPr>
            <w:tcW w:w="2674" w:type="dxa"/>
            <w:gridSpan w:val="2"/>
          </w:tcPr>
          <w:p w14:paraId="15EAAB99" w14:textId="77777777" w:rsidR="00F57913" w:rsidRDefault="00F579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603.55$ </w:t>
            </w:r>
          </w:p>
        </w:tc>
      </w:tr>
      <w:tr w:rsidR="00F57913" w14:paraId="62FAC416" w14:textId="77777777" w:rsidTr="00F5791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0693" w:type="dxa"/>
            <w:gridSpan w:val="10"/>
          </w:tcPr>
          <w:p w14:paraId="4B5A51A3" w14:textId="77777777" w:rsidR="00F57913" w:rsidRDefault="00F579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tricted Cash</w:t>
            </w:r>
          </w:p>
        </w:tc>
      </w:tr>
      <w:tr w:rsidR="00F57913" w14:paraId="10B49BC3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673" w:type="dxa"/>
          </w:tcPr>
          <w:p w14:paraId="49417315" w14:textId="77777777" w:rsidR="00F57913" w:rsidRDefault="00F579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 Softball Funds Held</w:t>
            </w:r>
          </w:p>
        </w:tc>
        <w:tc>
          <w:tcPr>
            <w:tcW w:w="2673" w:type="dxa"/>
            <w:gridSpan w:val="4"/>
          </w:tcPr>
          <w:p w14:paraId="6EE8C677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&gt;</w:t>
            </w:r>
          </w:p>
        </w:tc>
        <w:tc>
          <w:tcPr>
            <w:tcW w:w="2673" w:type="dxa"/>
            <w:gridSpan w:val="3"/>
          </w:tcPr>
          <w:p w14:paraId="7312BB43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&gt;</w:t>
            </w:r>
          </w:p>
        </w:tc>
        <w:tc>
          <w:tcPr>
            <w:tcW w:w="2674" w:type="dxa"/>
            <w:gridSpan w:val="2"/>
          </w:tcPr>
          <w:p w14:paraId="30A6F93E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3.50$ </w:t>
            </w:r>
          </w:p>
        </w:tc>
      </w:tr>
      <w:tr w:rsidR="00F57913" w14:paraId="4A730300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673" w:type="dxa"/>
          </w:tcPr>
          <w:p w14:paraId="7BC85251" w14:textId="77777777" w:rsidR="00F57913" w:rsidRDefault="00F579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fernoTra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unds Held</w:t>
            </w:r>
          </w:p>
        </w:tc>
        <w:tc>
          <w:tcPr>
            <w:tcW w:w="2673" w:type="dxa"/>
            <w:gridSpan w:val="4"/>
          </w:tcPr>
          <w:p w14:paraId="4F0ADC65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&gt;</w:t>
            </w:r>
          </w:p>
        </w:tc>
        <w:tc>
          <w:tcPr>
            <w:tcW w:w="2673" w:type="dxa"/>
            <w:gridSpan w:val="3"/>
          </w:tcPr>
          <w:p w14:paraId="6EB5E8FA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&gt;</w:t>
            </w:r>
          </w:p>
        </w:tc>
        <w:tc>
          <w:tcPr>
            <w:tcW w:w="2674" w:type="dxa"/>
            <w:gridSpan w:val="2"/>
          </w:tcPr>
          <w:p w14:paraId="53B7BA4D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83.35$ </w:t>
            </w:r>
          </w:p>
        </w:tc>
      </w:tr>
      <w:tr w:rsidR="00F57913" w14:paraId="5FFC4619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673" w:type="dxa"/>
          </w:tcPr>
          <w:p w14:paraId="3946E779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ddy Ball Funds Held</w:t>
            </w:r>
          </w:p>
        </w:tc>
        <w:tc>
          <w:tcPr>
            <w:tcW w:w="2673" w:type="dxa"/>
            <w:gridSpan w:val="4"/>
          </w:tcPr>
          <w:p w14:paraId="702AE9F1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&gt;</w:t>
            </w:r>
          </w:p>
        </w:tc>
        <w:tc>
          <w:tcPr>
            <w:tcW w:w="2673" w:type="dxa"/>
            <w:gridSpan w:val="3"/>
          </w:tcPr>
          <w:p w14:paraId="395DAC5A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&gt;</w:t>
            </w:r>
          </w:p>
        </w:tc>
        <w:tc>
          <w:tcPr>
            <w:tcW w:w="2674" w:type="dxa"/>
            <w:gridSpan w:val="2"/>
          </w:tcPr>
          <w:p w14:paraId="59A9BE74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,264.32$ </w:t>
            </w:r>
          </w:p>
        </w:tc>
      </w:tr>
      <w:tr w:rsidR="00F57913" w14:paraId="1BEBBE3C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673" w:type="dxa"/>
          </w:tcPr>
          <w:p w14:paraId="6C1A24BD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T Baseball Funds Held</w:t>
            </w:r>
          </w:p>
        </w:tc>
        <w:tc>
          <w:tcPr>
            <w:tcW w:w="2673" w:type="dxa"/>
            <w:gridSpan w:val="4"/>
          </w:tcPr>
          <w:p w14:paraId="420069EF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&gt;</w:t>
            </w:r>
          </w:p>
        </w:tc>
        <w:tc>
          <w:tcPr>
            <w:tcW w:w="2673" w:type="dxa"/>
            <w:gridSpan w:val="3"/>
          </w:tcPr>
          <w:p w14:paraId="24ECD8A8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&gt;</w:t>
            </w:r>
          </w:p>
        </w:tc>
        <w:tc>
          <w:tcPr>
            <w:tcW w:w="2674" w:type="dxa"/>
            <w:gridSpan w:val="2"/>
          </w:tcPr>
          <w:p w14:paraId="2D406EE9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20.00)$ </w:t>
            </w:r>
          </w:p>
        </w:tc>
      </w:tr>
      <w:tr w:rsidR="00F57913" w14:paraId="33CBBB20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673" w:type="dxa"/>
          </w:tcPr>
          <w:p w14:paraId="3DEDB241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amond League Funds Held</w:t>
            </w:r>
          </w:p>
        </w:tc>
        <w:tc>
          <w:tcPr>
            <w:tcW w:w="2673" w:type="dxa"/>
            <w:gridSpan w:val="4"/>
          </w:tcPr>
          <w:p w14:paraId="62DC32C4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&gt;</w:t>
            </w:r>
          </w:p>
        </w:tc>
        <w:tc>
          <w:tcPr>
            <w:tcW w:w="2673" w:type="dxa"/>
            <w:gridSpan w:val="3"/>
          </w:tcPr>
          <w:p w14:paraId="34946A29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&gt;</w:t>
            </w:r>
          </w:p>
        </w:tc>
        <w:tc>
          <w:tcPr>
            <w:tcW w:w="2674" w:type="dxa"/>
            <w:gridSpan w:val="2"/>
          </w:tcPr>
          <w:p w14:paraId="3CB98262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11.46$ </w:t>
            </w:r>
          </w:p>
        </w:tc>
      </w:tr>
      <w:tr w:rsidR="00F57913" w14:paraId="17FDDE01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673" w:type="dxa"/>
          </w:tcPr>
          <w:p w14:paraId="29D68614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BCA Registration Fees</w:t>
            </w:r>
          </w:p>
        </w:tc>
        <w:tc>
          <w:tcPr>
            <w:tcW w:w="2673" w:type="dxa"/>
            <w:gridSpan w:val="4"/>
          </w:tcPr>
          <w:p w14:paraId="25E283BC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&gt;</w:t>
            </w:r>
          </w:p>
        </w:tc>
        <w:tc>
          <w:tcPr>
            <w:tcW w:w="2673" w:type="dxa"/>
            <w:gridSpan w:val="3"/>
          </w:tcPr>
          <w:p w14:paraId="7DE48E4C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&gt;</w:t>
            </w:r>
          </w:p>
        </w:tc>
        <w:tc>
          <w:tcPr>
            <w:tcW w:w="2674" w:type="dxa"/>
            <w:gridSpan w:val="2"/>
          </w:tcPr>
          <w:p w14:paraId="4433F2FE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,200.00$ </w:t>
            </w:r>
          </w:p>
        </w:tc>
      </w:tr>
      <w:tr w:rsidR="00F57913" w14:paraId="5A46EBB7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673" w:type="dxa"/>
          </w:tcPr>
          <w:p w14:paraId="013A9D24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restricted Cash</w:t>
            </w:r>
          </w:p>
        </w:tc>
        <w:tc>
          <w:tcPr>
            <w:tcW w:w="2673" w:type="dxa"/>
            <w:gridSpan w:val="4"/>
          </w:tcPr>
          <w:p w14:paraId="40AB1A36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&gt;</w:t>
            </w:r>
          </w:p>
        </w:tc>
        <w:tc>
          <w:tcPr>
            <w:tcW w:w="2673" w:type="dxa"/>
            <w:gridSpan w:val="3"/>
          </w:tcPr>
          <w:p w14:paraId="7F1962EE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&gt;</w:t>
            </w:r>
          </w:p>
        </w:tc>
        <w:tc>
          <w:tcPr>
            <w:tcW w:w="2674" w:type="dxa"/>
            <w:gridSpan w:val="2"/>
          </w:tcPr>
          <w:p w14:paraId="0BF53D8C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7,112.38$ </w:t>
            </w:r>
          </w:p>
        </w:tc>
      </w:tr>
      <w:tr w:rsidR="00F57913" w14:paraId="06689FA9" w14:textId="77777777" w:rsidTr="00F5791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0693" w:type="dxa"/>
            <w:gridSpan w:val="10"/>
          </w:tcPr>
          <w:p w14:paraId="6DCDACBC" w14:textId="77777777" w:rsidR="00F57913" w:rsidRDefault="00F579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h Inflows</w:t>
            </w:r>
          </w:p>
        </w:tc>
      </w:tr>
      <w:tr w:rsidR="00F57913" w14:paraId="0475F811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</w:tcPr>
          <w:p w14:paraId="76C1D781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BCA Registration Fees</w:t>
            </w:r>
          </w:p>
        </w:tc>
        <w:tc>
          <w:tcPr>
            <w:tcW w:w="5347" w:type="dxa"/>
            <w:gridSpan w:val="5"/>
          </w:tcPr>
          <w:p w14:paraId="05756A26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0.00$ </w:t>
            </w:r>
          </w:p>
        </w:tc>
      </w:tr>
      <w:tr w:rsidR="00F57913" w14:paraId="4E608B22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564" w:type="dxa"/>
            <w:gridSpan w:val="3"/>
          </w:tcPr>
          <w:p w14:paraId="3CBA69DC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motion</w:t>
            </w:r>
          </w:p>
        </w:tc>
        <w:tc>
          <w:tcPr>
            <w:tcW w:w="3564" w:type="dxa"/>
            <w:gridSpan w:val="4"/>
          </w:tcPr>
          <w:p w14:paraId="567BF3EA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70.14$ </w:t>
            </w:r>
          </w:p>
        </w:tc>
        <w:tc>
          <w:tcPr>
            <w:tcW w:w="3565" w:type="dxa"/>
            <w:gridSpan w:val="3"/>
          </w:tcPr>
          <w:p w14:paraId="6C492D6C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a Ice &amp; Pictures</w:t>
            </w:r>
          </w:p>
        </w:tc>
      </w:tr>
      <w:tr w:rsidR="00F57913" w14:paraId="61F916FA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</w:tcPr>
          <w:p w14:paraId="68C67DC7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nack Stand Proceeds</w:t>
            </w:r>
          </w:p>
        </w:tc>
        <w:tc>
          <w:tcPr>
            <w:tcW w:w="5347" w:type="dxa"/>
            <w:gridSpan w:val="5"/>
          </w:tcPr>
          <w:p w14:paraId="21D420BF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,500.00$ </w:t>
            </w:r>
          </w:p>
        </w:tc>
      </w:tr>
      <w:tr w:rsidR="00F57913" w14:paraId="7B9CA3A6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</w:tcPr>
          <w:p w14:paraId="2BF35BA0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erno Fundraiser</w:t>
            </w:r>
          </w:p>
        </w:tc>
        <w:tc>
          <w:tcPr>
            <w:tcW w:w="5347" w:type="dxa"/>
            <w:gridSpan w:val="5"/>
          </w:tcPr>
          <w:p w14:paraId="320EC4B2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0.00$ </w:t>
            </w:r>
          </w:p>
        </w:tc>
      </w:tr>
      <w:tr w:rsidR="00F57913" w14:paraId="085BFA26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</w:tcPr>
          <w:p w14:paraId="433EFFFB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nsorship Income</w:t>
            </w:r>
          </w:p>
        </w:tc>
        <w:tc>
          <w:tcPr>
            <w:tcW w:w="5347" w:type="dxa"/>
            <w:gridSpan w:val="5"/>
          </w:tcPr>
          <w:p w14:paraId="62EF1094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25.00$ </w:t>
            </w:r>
          </w:p>
        </w:tc>
      </w:tr>
      <w:tr w:rsidR="00F57913" w14:paraId="2996F71B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</w:tcPr>
          <w:p w14:paraId="4B984B5C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. Fee - Spring Ball</w:t>
            </w:r>
          </w:p>
        </w:tc>
        <w:tc>
          <w:tcPr>
            <w:tcW w:w="5347" w:type="dxa"/>
            <w:gridSpan w:val="5"/>
          </w:tcPr>
          <w:p w14:paraId="2C8FF42C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0.00$ </w:t>
            </w:r>
          </w:p>
        </w:tc>
      </w:tr>
      <w:tr w:rsidR="00F57913" w14:paraId="47DE0D96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</w:tcPr>
          <w:p w14:paraId="1F92865A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eld Hockey Reg. Fees</w:t>
            </w:r>
          </w:p>
        </w:tc>
        <w:tc>
          <w:tcPr>
            <w:tcW w:w="5347" w:type="dxa"/>
            <w:gridSpan w:val="5"/>
          </w:tcPr>
          <w:p w14:paraId="5338DF5E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,215.00$ </w:t>
            </w:r>
          </w:p>
        </w:tc>
      </w:tr>
      <w:tr w:rsidR="00F57913" w14:paraId="6076223E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564" w:type="dxa"/>
            <w:gridSpan w:val="3"/>
          </w:tcPr>
          <w:p w14:paraId="2CBC17AC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piritw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ales</w:t>
            </w:r>
          </w:p>
        </w:tc>
        <w:tc>
          <w:tcPr>
            <w:tcW w:w="3564" w:type="dxa"/>
            <w:gridSpan w:val="4"/>
          </w:tcPr>
          <w:p w14:paraId="46E4F5B4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,920.00$ </w:t>
            </w:r>
          </w:p>
        </w:tc>
        <w:tc>
          <w:tcPr>
            <w:tcW w:w="3565" w:type="dxa"/>
            <w:gridSpan w:val="3"/>
          </w:tcPr>
          <w:p w14:paraId="58B2DA86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ftbal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our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Shirts</w:t>
            </w:r>
          </w:p>
        </w:tc>
      </w:tr>
      <w:tr w:rsidR="00F57913" w14:paraId="575DFADC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</w:tcPr>
          <w:p w14:paraId="2F0C7D04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erno Reg. Fee</w:t>
            </w:r>
          </w:p>
        </w:tc>
        <w:tc>
          <w:tcPr>
            <w:tcW w:w="5347" w:type="dxa"/>
            <w:gridSpan w:val="5"/>
          </w:tcPr>
          <w:p w14:paraId="0D24C9CA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75.00$ </w:t>
            </w:r>
          </w:p>
        </w:tc>
      </w:tr>
      <w:tr w:rsidR="00F57913" w14:paraId="01BE88CA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</w:tcPr>
          <w:p w14:paraId="4B6DB7C4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fern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our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Fee Returned</w:t>
            </w:r>
          </w:p>
        </w:tc>
        <w:tc>
          <w:tcPr>
            <w:tcW w:w="5347" w:type="dxa"/>
            <w:gridSpan w:val="5"/>
          </w:tcPr>
          <w:p w14:paraId="4B2FBEFB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66.67$ </w:t>
            </w:r>
          </w:p>
        </w:tc>
      </w:tr>
      <w:tr w:rsidR="00F57913" w14:paraId="0A51A38D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</w:tcPr>
          <w:p w14:paraId="05926C8D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ftball TT Uniform Fees Collected</w:t>
            </w:r>
          </w:p>
        </w:tc>
        <w:tc>
          <w:tcPr>
            <w:tcW w:w="5347" w:type="dxa"/>
            <w:gridSpan w:val="5"/>
          </w:tcPr>
          <w:p w14:paraId="5D5B156B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60.50$ </w:t>
            </w:r>
          </w:p>
        </w:tc>
      </w:tr>
      <w:tr w:rsidR="00F57913" w14:paraId="4F9A32BF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</w:tcPr>
          <w:p w14:paraId="78FBFBCF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eball TT Uniform Fees Collected</w:t>
            </w:r>
          </w:p>
        </w:tc>
        <w:tc>
          <w:tcPr>
            <w:tcW w:w="5347" w:type="dxa"/>
            <w:gridSpan w:val="5"/>
          </w:tcPr>
          <w:p w14:paraId="75F83F1D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,262.25$ </w:t>
            </w:r>
          </w:p>
        </w:tc>
      </w:tr>
      <w:tr w:rsidR="00F57913" w14:paraId="5E23DFD9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</w:tcPr>
          <w:p w14:paraId="6999A2EC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ftball Tournament Registration Fees</w:t>
            </w:r>
          </w:p>
        </w:tc>
        <w:tc>
          <w:tcPr>
            <w:tcW w:w="5347" w:type="dxa"/>
            <w:gridSpan w:val="5"/>
          </w:tcPr>
          <w:p w14:paraId="460C3A42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75.00$ </w:t>
            </w:r>
          </w:p>
        </w:tc>
      </w:tr>
      <w:tr w:rsidR="00F57913" w14:paraId="7E499E12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</w:tcPr>
          <w:p w14:paraId="214F7AED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eball Tournament Registration Fees</w:t>
            </w:r>
          </w:p>
        </w:tc>
        <w:tc>
          <w:tcPr>
            <w:tcW w:w="5347" w:type="dxa"/>
            <w:gridSpan w:val="5"/>
          </w:tcPr>
          <w:p w14:paraId="012B8994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,980.00$ </w:t>
            </w:r>
          </w:p>
        </w:tc>
      </w:tr>
      <w:tr w:rsidR="00F57913" w14:paraId="5ED750AA" w14:textId="77777777" w:rsidTr="00F5791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5346" w:type="dxa"/>
            <w:gridSpan w:val="5"/>
          </w:tcPr>
          <w:p w14:paraId="6942184A" w14:textId="77777777" w:rsidR="00F57913" w:rsidRDefault="00F579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ash Collected</w:t>
            </w:r>
          </w:p>
        </w:tc>
        <w:tc>
          <w:tcPr>
            <w:tcW w:w="5347" w:type="dxa"/>
            <w:gridSpan w:val="5"/>
          </w:tcPr>
          <w:p w14:paraId="27AACF16" w14:textId="77777777" w:rsidR="00F57913" w:rsidRDefault="00F579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,669.56$ </w:t>
            </w:r>
          </w:p>
        </w:tc>
      </w:tr>
      <w:tr w:rsidR="00F57913" w14:paraId="456E7708" w14:textId="77777777" w:rsidTr="00F5791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0693" w:type="dxa"/>
            <w:gridSpan w:val="10"/>
          </w:tcPr>
          <w:p w14:paraId="053E6327" w14:textId="77777777" w:rsidR="00F57913" w:rsidRDefault="00F579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h Outflows</w:t>
            </w:r>
          </w:p>
        </w:tc>
      </w:tr>
      <w:tr w:rsidR="00F57913" w14:paraId="72312164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</w:tcPr>
          <w:p w14:paraId="39D939A9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eld &amp; Fencing Expenses</w:t>
            </w:r>
          </w:p>
        </w:tc>
        <w:tc>
          <w:tcPr>
            <w:tcW w:w="5347" w:type="dxa"/>
            <w:gridSpan w:val="5"/>
          </w:tcPr>
          <w:p w14:paraId="5D85D45F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,239.34$ </w:t>
            </w:r>
          </w:p>
        </w:tc>
      </w:tr>
      <w:tr w:rsidR="00F57913" w14:paraId="13EC826C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</w:tcPr>
          <w:p w14:paraId="61DAF435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nack Stand Supplies</w:t>
            </w:r>
          </w:p>
        </w:tc>
        <w:tc>
          <w:tcPr>
            <w:tcW w:w="5347" w:type="dxa"/>
            <w:gridSpan w:val="5"/>
          </w:tcPr>
          <w:p w14:paraId="27D79143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,675.23$ </w:t>
            </w:r>
          </w:p>
        </w:tc>
      </w:tr>
      <w:tr w:rsidR="00F57913" w14:paraId="05DA9BA4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564" w:type="dxa"/>
            <w:gridSpan w:val="3"/>
          </w:tcPr>
          <w:p w14:paraId="73541CDB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draiser Expenses</w:t>
            </w:r>
          </w:p>
        </w:tc>
        <w:tc>
          <w:tcPr>
            <w:tcW w:w="3564" w:type="dxa"/>
            <w:gridSpan w:val="4"/>
          </w:tcPr>
          <w:p w14:paraId="7CE40387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,590.00$ </w:t>
            </w:r>
          </w:p>
        </w:tc>
        <w:tc>
          <w:tcPr>
            <w:tcW w:w="3565" w:type="dxa"/>
            <w:gridSpan w:val="3"/>
          </w:tcPr>
          <w:p w14:paraId="5268498E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ding Phillies</w:t>
            </w:r>
          </w:p>
        </w:tc>
      </w:tr>
      <w:tr w:rsidR="00F57913" w14:paraId="32618688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</w:tcPr>
          <w:p w14:paraId="2E9187E5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ring Registration Refund</w:t>
            </w:r>
          </w:p>
        </w:tc>
        <w:tc>
          <w:tcPr>
            <w:tcW w:w="5347" w:type="dxa"/>
            <w:gridSpan w:val="5"/>
          </w:tcPr>
          <w:p w14:paraId="20172134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.00$ </w:t>
            </w:r>
          </w:p>
        </w:tc>
      </w:tr>
      <w:tr w:rsidR="00F57913" w14:paraId="40EA327F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564" w:type="dxa"/>
            <w:gridSpan w:val="3"/>
          </w:tcPr>
          <w:p w14:paraId="6272E38D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eball - Licensing Fees</w:t>
            </w:r>
          </w:p>
        </w:tc>
        <w:tc>
          <w:tcPr>
            <w:tcW w:w="3564" w:type="dxa"/>
            <w:gridSpan w:val="4"/>
          </w:tcPr>
          <w:p w14:paraId="6C907163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5.00$ </w:t>
            </w:r>
          </w:p>
        </w:tc>
        <w:tc>
          <w:tcPr>
            <w:tcW w:w="3565" w:type="dxa"/>
            <w:gridSpan w:val="3"/>
          </w:tcPr>
          <w:p w14:paraId="7C5AC2A5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be Ruth</w:t>
            </w:r>
          </w:p>
        </w:tc>
      </w:tr>
      <w:tr w:rsidR="00F57913" w14:paraId="6FB3ADC0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</w:tcPr>
          <w:p w14:paraId="73A00408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ftball TT Registration Fees</w:t>
            </w:r>
          </w:p>
        </w:tc>
        <w:tc>
          <w:tcPr>
            <w:tcW w:w="5347" w:type="dxa"/>
            <w:gridSpan w:val="5"/>
          </w:tcPr>
          <w:p w14:paraId="5CC79533" w14:textId="77777777" w:rsidR="00F57913" w:rsidRDefault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85.00$ </w:t>
            </w:r>
          </w:p>
        </w:tc>
      </w:tr>
      <w:tr w:rsidR="00F57913" w:rsidRPr="00F57913" w14:paraId="0AB53A3C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  <w:tcBorders>
              <w:left w:val="nil"/>
            </w:tcBorders>
          </w:tcPr>
          <w:p w14:paraId="27DBF46F" w14:textId="77777777" w:rsidR="00F57913" w:rsidRPr="00F57913" w:rsidRDefault="00F57913" w:rsidP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57913">
              <w:rPr>
                <w:rFonts w:ascii="Calibri" w:hAnsi="Calibri" w:cs="Calibri"/>
                <w:sz w:val="22"/>
                <w:szCs w:val="22"/>
              </w:rPr>
              <w:t>Baseball Equipment</w:t>
            </w:r>
          </w:p>
        </w:tc>
        <w:tc>
          <w:tcPr>
            <w:tcW w:w="5347" w:type="dxa"/>
            <w:gridSpan w:val="5"/>
            <w:tcBorders>
              <w:right w:val="nil"/>
            </w:tcBorders>
          </w:tcPr>
          <w:p w14:paraId="3C3CFCA6" w14:textId="77777777" w:rsidR="00F57913" w:rsidRPr="00F57913" w:rsidRDefault="00F57913" w:rsidP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57913">
              <w:rPr>
                <w:rFonts w:ascii="Calibri" w:hAnsi="Calibri" w:cs="Calibri"/>
                <w:sz w:val="22"/>
                <w:szCs w:val="22"/>
              </w:rPr>
              <w:t xml:space="preserve">654.70$ </w:t>
            </w:r>
          </w:p>
        </w:tc>
      </w:tr>
      <w:tr w:rsidR="00F57913" w:rsidRPr="00F57913" w14:paraId="2A9DB216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  <w:tcBorders>
              <w:left w:val="nil"/>
            </w:tcBorders>
          </w:tcPr>
          <w:p w14:paraId="6587BFAD" w14:textId="77777777" w:rsidR="00F57913" w:rsidRPr="00F57913" w:rsidRDefault="00F57913" w:rsidP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57913">
              <w:rPr>
                <w:rFonts w:ascii="Calibri" w:hAnsi="Calibri" w:cs="Calibri"/>
                <w:sz w:val="22"/>
                <w:szCs w:val="22"/>
              </w:rPr>
              <w:t>Baseball Uniforms</w:t>
            </w:r>
          </w:p>
        </w:tc>
        <w:tc>
          <w:tcPr>
            <w:tcW w:w="5347" w:type="dxa"/>
            <w:gridSpan w:val="5"/>
            <w:tcBorders>
              <w:right w:val="nil"/>
            </w:tcBorders>
          </w:tcPr>
          <w:p w14:paraId="23D12C50" w14:textId="77777777" w:rsidR="00F57913" w:rsidRPr="00F57913" w:rsidRDefault="00F57913" w:rsidP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57913">
              <w:rPr>
                <w:rFonts w:ascii="Calibri" w:hAnsi="Calibri" w:cs="Calibri"/>
                <w:sz w:val="22"/>
                <w:szCs w:val="22"/>
              </w:rPr>
              <w:t xml:space="preserve">11,937.15$ </w:t>
            </w:r>
          </w:p>
        </w:tc>
      </w:tr>
      <w:tr w:rsidR="00F57913" w:rsidRPr="00F57913" w14:paraId="7BDA995F" w14:textId="77777777" w:rsidTr="00F5791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6" w:type="dxa"/>
            <w:gridSpan w:val="5"/>
            <w:tcBorders>
              <w:left w:val="nil"/>
            </w:tcBorders>
          </w:tcPr>
          <w:p w14:paraId="7EC5B23B" w14:textId="77777777" w:rsidR="00F57913" w:rsidRPr="00F57913" w:rsidRDefault="00F57913" w:rsidP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57913">
              <w:rPr>
                <w:rFonts w:ascii="Calibri" w:hAnsi="Calibri" w:cs="Calibri"/>
                <w:sz w:val="22"/>
                <w:szCs w:val="22"/>
              </w:rPr>
              <w:t>Baseball TT Registration Fees</w:t>
            </w:r>
          </w:p>
        </w:tc>
        <w:tc>
          <w:tcPr>
            <w:tcW w:w="5347" w:type="dxa"/>
            <w:gridSpan w:val="5"/>
            <w:tcBorders>
              <w:right w:val="nil"/>
            </w:tcBorders>
          </w:tcPr>
          <w:p w14:paraId="01538323" w14:textId="77777777" w:rsidR="00F57913" w:rsidRPr="00F57913" w:rsidRDefault="00F57913" w:rsidP="00F5791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57913">
              <w:rPr>
                <w:rFonts w:ascii="Calibri" w:hAnsi="Calibri" w:cs="Calibri"/>
                <w:sz w:val="22"/>
                <w:szCs w:val="22"/>
              </w:rPr>
              <w:t xml:space="preserve">825.00$ </w:t>
            </w:r>
          </w:p>
        </w:tc>
      </w:tr>
      <w:tr w:rsidR="00F57913" w:rsidRPr="00F57913" w14:paraId="6FA27190" w14:textId="77777777" w:rsidTr="00F57913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val="110"/>
        </w:trPr>
        <w:tc>
          <w:tcPr>
            <w:tcW w:w="3541" w:type="dxa"/>
            <w:gridSpan w:val="2"/>
          </w:tcPr>
          <w:p w14:paraId="0C3AD28B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913">
              <w:rPr>
                <w:rFonts w:ascii="Calibri" w:hAnsi="Calibri" w:cs="Calibri"/>
                <w:color w:val="000000"/>
                <w:sz w:val="22"/>
                <w:szCs w:val="22"/>
              </w:rPr>
              <w:t>Misc. Expenses</w:t>
            </w:r>
          </w:p>
        </w:tc>
        <w:tc>
          <w:tcPr>
            <w:tcW w:w="3541" w:type="dxa"/>
            <w:gridSpan w:val="4"/>
          </w:tcPr>
          <w:p w14:paraId="47ABD545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9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6.82$ </w:t>
            </w:r>
          </w:p>
        </w:tc>
        <w:tc>
          <w:tcPr>
            <w:tcW w:w="3541" w:type="dxa"/>
            <w:gridSpan w:val="3"/>
          </w:tcPr>
          <w:p w14:paraId="26218971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913">
              <w:rPr>
                <w:rFonts w:ascii="Calibri" w:hAnsi="Calibri" w:cs="Calibri"/>
                <w:color w:val="000000"/>
                <w:sz w:val="22"/>
                <w:szCs w:val="22"/>
              </w:rPr>
              <w:t>Bank Error, Waiting for refund</w:t>
            </w:r>
          </w:p>
        </w:tc>
      </w:tr>
      <w:tr w:rsidR="00F57913" w:rsidRPr="00F57913" w14:paraId="7022E081" w14:textId="77777777" w:rsidTr="00F57913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val="110"/>
        </w:trPr>
        <w:tc>
          <w:tcPr>
            <w:tcW w:w="3541" w:type="dxa"/>
            <w:gridSpan w:val="2"/>
          </w:tcPr>
          <w:p w14:paraId="45EBA663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913">
              <w:rPr>
                <w:rFonts w:ascii="Calibri" w:hAnsi="Calibri" w:cs="Calibri"/>
                <w:color w:val="000000"/>
                <w:sz w:val="22"/>
                <w:szCs w:val="22"/>
              </w:rPr>
              <w:t>Buddy Ball Expenses</w:t>
            </w:r>
          </w:p>
        </w:tc>
        <w:tc>
          <w:tcPr>
            <w:tcW w:w="3541" w:type="dxa"/>
            <w:gridSpan w:val="4"/>
          </w:tcPr>
          <w:p w14:paraId="7C5AEE37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9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15.31$ </w:t>
            </w:r>
          </w:p>
        </w:tc>
        <w:tc>
          <w:tcPr>
            <w:tcW w:w="3541" w:type="dxa"/>
            <w:gridSpan w:val="3"/>
          </w:tcPr>
          <w:p w14:paraId="4771B468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913">
              <w:rPr>
                <w:rFonts w:ascii="Calibri" w:hAnsi="Calibri" w:cs="Calibri"/>
                <w:color w:val="000000"/>
                <w:sz w:val="22"/>
                <w:szCs w:val="22"/>
              </w:rPr>
              <w:t>Uniforms &amp; Medals</w:t>
            </w:r>
          </w:p>
        </w:tc>
      </w:tr>
      <w:tr w:rsidR="00F57913" w:rsidRPr="00F57913" w14:paraId="53883852" w14:textId="77777777" w:rsidTr="00F57913">
        <w:tblPrEx>
          <w:tblCellMar>
            <w:top w:w="0" w:type="dxa"/>
            <w:bottom w:w="0" w:type="dxa"/>
          </w:tblCellMar>
        </w:tblPrEx>
        <w:trPr>
          <w:gridAfter w:val="1"/>
          <w:wAfter w:w="69" w:type="dxa"/>
          <w:trHeight w:val="110"/>
        </w:trPr>
        <w:tc>
          <w:tcPr>
            <w:tcW w:w="5312" w:type="dxa"/>
            <w:gridSpan w:val="4"/>
          </w:tcPr>
          <w:p w14:paraId="050BB632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913">
              <w:rPr>
                <w:rFonts w:ascii="Calibri" w:hAnsi="Calibri" w:cs="Calibri"/>
                <w:color w:val="000000"/>
                <w:sz w:val="22"/>
                <w:szCs w:val="22"/>
              </w:rPr>
              <w:t>Misc. Expenses</w:t>
            </w:r>
          </w:p>
        </w:tc>
        <w:tc>
          <w:tcPr>
            <w:tcW w:w="5312" w:type="dxa"/>
            <w:gridSpan w:val="5"/>
          </w:tcPr>
          <w:p w14:paraId="2D593D0F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9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.68$ </w:t>
            </w:r>
          </w:p>
        </w:tc>
      </w:tr>
      <w:tr w:rsidR="00F57913" w:rsidRPr="00F57913" w14:paraId="11EE4F0A" w14:textId="77777777" w:rsidTr="00F57913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trHeight w:val="110"/>
        </w:trPr>
        <w:tc>
          <w:tcPr>
            <w:tcW w:w="3541" w:type="dxa"/>
            <w:gridSpan w:val="2"/>
          </w:tcPr>
          <w:p w14:paraId="2BE593C2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913">
              <w:rPr>
                <w:rFonts w:ascii="Calibri" w:hAnsi="Calibri" w:cs="Calibri"/>
                <w:color w:val="000000"/>
                <w:sz w:val="22"/>
                <w:szCs w:val="22"/>
              </w:rPr>
              <w:t>Other Expenses</w:t>
            </w:r>
          </w:p>
        </w:tc>
        <w:tc>
          <w:tcPr>
            <w:tcW w:w="3541" w:type="dxa"/>
            <w:gridSpan w:val="4"/>
          </w:tcPr>
          <w:p w14:paraId="21623785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9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9.04$ </w:t>
            </w:r>
          </w:p>
        </w:tc>
        <w:tc>
          <w:tcPr>
            <w:tcW w:w="3541" w:type="dxa"/>
            <w:gridSpan w:val="3"/>
          </w:tcPr>
          <w:p w14:paraId="4FF8AC14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913">
              <w:rPr>
                <w:rFonts w:ascii="Calibri" w:hAnsi="Calibri" w:cs="Calibri"/>
                <w:color w:val="000000"/>
                <w:sz w:val="22"/>
                <w:szCs w:val="22"/>
              </w:rPr>
              <w:t>CC &amp; Bank Fees</w:t>
            </w:r>
          </w:p>
        </w:tc>
      </w:tr>
      <w:tr w:rsidR="00F57913" w:rsidRPr="00F57913" w14:paraId="406D9CB4" w14:textId="77777777" w:rsidTr="00F57913">
        <w:tblPrEx>
          <w:tblCellMar>
            <w:top w:w="0" w:type="dxa"/>
            <w:bottom w:w="0" w:type="dxa"/>
          </w:tblCellMar>
        </w:tblPrEx>
        <w:trPr>
          <w:gridAfter w:val="1"/>
          <w:wAfter w:w="69" w:type="dxa"/>
          <w:trHeight w:val="93"/>
        </w:trPr>
        <w:tc>
          <w:tcPr>
            <w:tcW w:w="5312" w:type="dxa"/>
            <w:gridSpan w:val="4"/>
          </w:tcPr>
          <w:p w14:paraId="7E5AE8F4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9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Cash Paid</w:t>
            </w:r>
          </w:p>
        </w:tc>
        <w:tc>
          <w:tcPr>
            <w:tcW w:w="5312" w:type="dxa"/>
            <w:gridSpan w:val="5"/>
          </w:tcPr>
          <w:p w14:paraId="00A7CCEF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9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077.77$ </w:t>
            </w:r>
          </w:p>
        </w:tc>
      </w:tr>
      <w:tr w:rsidR="00F57913" w:rsidRPr="00F57913" w14:paraId="5C6D4795" w14:textId="77777777" w:rsidTr="00F57913">
        <w:tblPrEx>
          <w:tblCellMar>
            <w:top w:w="0" w:type="dxa"/>
            <w:bottom w:w="0" w:type="dxa"/>
          </w:tblCellMar>
        </w:tblPrEx>
        <w:trPr>
          <w:gridAfter w:val="1"/>
          <w:wAfter w:w="69" w:type="dxa"/>
          <w:trHeight w:val="93"/>
        </w:trPr>
        <w:tc>
          <w:tcPr>
            <w:tcW w:w="5312" w:type="dxa"/>
            <w:gridSpan w:val="4"/>
          </w:tcPr>
          <w:p w14:paraId="482181DA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9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 Monthly Change in Cash</w:t>
            </w:r>
          </w:p>
        </w:tc>
        <w:tc>
          <w:tcPr>
            <w:tcW w:w="5312" w:type="dxa"/>
            <w:gridSpan w:val="5"/>
          </w:tcPr>
          <w:p w14:paraId="487F730B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9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6,408.21)$ </w:t>
            </w:r>
          </w:p>
        </w:tc>
      </w:tr>
      <w:tr w:rsidR="00F57913" w:rsidRPr="00F57913" w14:paraId="6B574BCD" w14:textId="77777777" w:rsidTr="00F57913">
        <w:tblPrEx>
          <w:tblCellMar>
            <w:top w:w="0" w:type="dxa"/>
            <w:bottom w:w="0" w:type="dxa"/>
          </w:tblCellMar>
        </w:tblPrEx>
        <w:trPr>
          <w:gridAfter w:val="1"/>
          <w:wAfter w:w="68" w:type="dxa"/>
          <w:trHeight w:val="93"/>
        </w:trPr>
        <w:tc>
          <w:tcPr>
            <w:tcW w:w="10625" w:type="dxa"/>
            <w:gridSpan w:val="9"/>
          </w:tcPr>
          <w:p w14:paraId="6760101E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9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yables </w:t>
            </w:r>
          </w:p>
        </w:tc>
      </w:tr>
      <w:tr w:rsidR="00F57913" w:rsidRPr="00F57913" w14:paraId="7E040DED" w14:textId="77777777" w:rsidTr="00F57913">
        <w:tblPrEx>
          <w:tblCellMar>
            <w:top w:w="0" w:type="dxa"/>
            <w:bottom w:w="0" w:type="dxa"/>
          </w:tblCellMar>
        </w:tblPrEx>
        <w:trPr>
          <w:gridAfter w:val="1"/>
          <w:wAfter w:w="69" w:type="dxa"/>
          <w:trHeight w:val="93"/>
        </w:trPr>
        <w:tc>
          <w:tcPr>
            <w:tcW w:w="5312" w:type="dxa"/>
            <w:gridSpan w:val="4"/>
          </w:tcPr>
          <w:p w14:paraId="0F03EFD0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9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Payables</w:t>
            </w:r>
          </w:p>
        </w:tc>
        <w:tc>
          <w:tcPr>
            <w:tcW w:w="5312" w:type="dxa"/>
            <w:gridSpan w:val="5"/>
          </w:tcPr>
          <w:p w14:paraId="2513A740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9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$ </w:t>
            </w:r>
          </w:p>
        </w:tc>
      </w:tr>
      <w:tr w:rsidR="00F57913" w:rsidRPr="00F57913" w14:paraId="4DD469AC" w14:textId="77777777" w:rsidTr="00F57913">
        <w:tblPrEx>
          <w:tblCellMar>
            <w:top w:w="0" w:type="dxa"/>
            <w:bottom w:w="0" w:type="dxa"/>
          </w:tblCellMar>
        </w:tblPrEx>
        <w:trPr>
          <w:gridAfter w:val="1"/>
          <w:wAfter w:w="69" w:type="dxa"/>
          <w:trHeight w:val="93"/>
        </w:trPr>
        <w:tc>
          <w:tcPr>
            <w:tcW w:w="5312" w:type="dxa"/>
            <w:gridSpan w:val="4"/>
          </w:tcPr>
          <w:p w14:paraId="7C972877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9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BYS Equity at Month End</w:t>
            </w:r>
          </w:p>
        </w:tc>
        <w:tc>
          <w:tcPr>
            <w:tcW w:w="5312" w:type="dxa"/>
            <w:gridSpan w:val="5"/>
          </w:tcPr>
          <w:p w14:paraId="4DF868AC" w14:textId="77777777" w:rsidR="00F57913" w:rsidRPr="00F57913" w:rsidRDefault="00F57913" w:rsidP="00F57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9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603.55 </w:t>
            </w:r>
          </w:p>
        </w:tc>
      </w:tr>
    </w:tbl>
    <w:p w14:paraId="3A72016A" w14:textId="1B33D2D3" w:rsidR="00A74F39" w:rsidRDefault="00A74F39" w:rsidP="00F00D1F">
      <w:pPr>
        <w:spacing w:line="360" w:lineRule="atLeast"/>
      </w:pPr>
      <w:bookmarkStart w:id="0" w:name="_GoBack"/>
      <w:bookmarkEnd w:id="0"/>
    </w:p>
    <w:p w14:paraId="2E2BB5E8" w14:textId="77777777" w:rsidR="00230AEB" w:rsidRDefault="00230AEB" w:rsidP="00F00D1F">
      <w:pPr>
        <w:spacing w:line="360" w:lineRule="atLeast"/>
      </w:pPr>
    </w:p>
    <w:p w14:paraId="17A6809A" w14:textId="77777777" w:rsidR="005F54F3" w:rsidRDefault="005F54F3" w:rsidP="005F54F3">
      <w:pPr>
        <w:pStyle w:val="Default"/>
      </w:pPr>
    </w:p>
    <w:sectPr w:rsidR="005F54F3" w:rsidSect="00A27718">
      <w:headerReference w:type="default" r:id="rId10"/>
      <w:headerReference w:type="first" r:id="rId11"/>
      <w:footerReference w:type="first" r:id="rId12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12D96E6" w14:textId="77777777" w:rsidR="00BB483C" w:rsidRDefault="00BB483C">
      <w:r>
        <w:separator/>
      </w:r>
    </w:p>
  </w:endnote>
  <w:endnote w:type="continuationSeparator" w:id="0">
    <w:p w14:paraId="7AFB9F7D" w14:textId="77777777" w:rsidR="00BB483C" w:rsidRDefault="00BB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altName w:val="Comic Sans MS"/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Noteworthy">
    <w:altName w:val="Noteworthy Bold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2AE52" w14:textId="77777777" w:rsidR="00BB483C" w:rsidRPr="00223A86" w:rsidRDefault="00BB483C" w:rsidP="001D6873">
    <w:pPr>
      <w:pStyle w:val="Footer"/>
      <w:jc w:val="center"/>
      <w:rPr>
        <w:color w:val="0000FF"/>
        <w:sz w:val="22"/>
        <w:szCs w:val="22"/>
      </w:rPr>
    </w:pPr>
    <w:r w:rsidRPr="00223A86">
      <w:rPr>
        <w:color w:val="0000FF"/>
        <w:sz w:val="22"/>
        <w:szCs w:val="22"/>
      </w:rPr>
      <w:t>P.O. Box 19</w:t>
    </w:r>
  </w:p>
  <w:p w14:paraId="77765AF9" w14:textId="77777777" w:rsidR="00BB483C" w:rsidRDefault="00BB483C" w:rsidP="001D6873">
    <w:pPr>
      <w:pStyle w:val="Footer"/>
      <w:jc w:val="center"/>
      <w:rPr>
        <w:color w:val="0000FF"/>
        <w:sz w:val="22"/>
        <w:szCs w:val="22"/>
      </w:rPr>
    </w:pPr>
    <w:r w:rsidRPr="00223A86">
      <w:rPr>
        <w:color w:val="0000FF"/>
        <w:sz w:val="22"/>
        <w:szCs w:val="22"/>
      </w:rPr>
      <w:t>Douglassville, Pennsylvania 19518</w:t>
    </w:r>
  </w:p>
  <w:p w14:paraId="128D04D6" w14:textId="77777777" w:rsidR="00BB483C" w:rsidRPr="002E37B1" w:rsidRDefault="00BB483C" w:rsidP="001D6873">
    <w:pPr>
      <w:pStyle w:val="Footer"/>
      <w:jc w:val="center"/>
      <w:rPr>
        <w:color w:val="0000FF"/>
        <w:sz w:val="16"/>
        <w:szCs w:val="16"/>
      </w:rPr>
    </w:pPr>
    <w:r w:rsidRPr="002E37B1">
      <w:rPr>
        <w:color w:val="0000FF"/>
        <w:sz w:val="16"/>
        <w:szCs w:val="16"/>
      </w:rPr>
      <w:t>Federal Employer Number 23-2800350</w:t>
    </w:r>
  </w:p>
  <w:p w14:paraId="46FF3B51" w14:textId="77777777" w:rsidR="00BB483C" w:rsidRDefault="00BB48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C09D7C6" w14:textId="77777777" w:rsidR="00BB483C" w:rsidRDefault="00BB483C">
      <w:r>
        <w:separator/>
      </w:r>
    </w:p>
  </w:footnote>
  <w:footnote w:type="continuationSeparator" w:id="0">
    <w:p w14:paraId="2C7018FA" w14:textId="77777777" w:rsidR="00BB483C" w:rsidRDefault="00BB48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904CA" w14:textId="77777777" w:rsidR="00BB483C" w:rsidRPr="0002091A" w:rsidRDefault="00BB483C" w:rsidP="00900C57">
    <w:pPr>
      <w:pStyle w:val="Header"/>
      <w:jc w:val="center"/>
      <w:rPr>
        <w:b/>
        <w:color w:val="0000FF"/>
        <w:sz w:val="40"/>
        <w:szCs w:val="40"/>
      </w:rPr>
    </w:pPr>
    <w:r w:rsidRPr="0002091A">
      <w:rPr>
        <w:b/>
        <w:color w:val="0000FF"/>
        <w:sz w:val="40"/>
        <w:szCs w:val="40"/>
      </w:rPr>
      <w:t>DANIEL BOONE YOUTH SPORT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4C922" w14:textId="77777777" w:rsidR="00BB483C" w:rsidRPr="0002091A" w:rsidRDefault="00BB483C" w:rsidP="00215914">
    <w:pPr>
      <w:pStyle w:val="Header"/>
      <w:jc w:val="center"/>
      <w:rPr>
        <w:b/>
        <w:color w:val="0000FF"/>
        <w:sz w:val="56"/>
        <w:szCs w:val="56"/>
      </w:rPr>
    </w:pPr>
    <w:r w:rsidRPr="0002091A">
      <w:rPr>
        <w:b/>
        <w:color w:val="0000FF"/>
        <w:sz w:val="56"/>
        <w:szCs w:val="56"/>
      </w:rPr>
      <w:t xml:space="preserve">DANIEL BOONE </w:t>
    </w:r>
  </w:p>
  <w:p w14:paraId="1028A324" w14:textId="44D4EEE0" w:rsidR="00BB483C" w:rsidRPr="0002091A" w:rsidRDefault="00BB483C" w:rsidP="00215914">
    <w:pPr>
      <w:pStyle w:val="Header"/>
      <w:jc w:val="center"/>
      <w:rPr>
        <w:b/>
        <w:color w:val="0000FF"/>
        <w:sz w:val="56"/>
        <w:szCs w:val="56"/>
      </w:rPr>
    </w:pPr>
    <w:r w:rsidRPr="0002091A">
      <w:rPr>
        <w:b/>
        <w:color w:val="0000FF"/>
        <w:sz w:val="56"/>
        <w:szCs w:val="56"/>
      </w:rPr>
      <w:t>YOUTH SPORTS</w:t>
    </w:r>
  </w:p>
  <w:p w14:paraId="02074D89" w14:textId="77777777" w:rsidR="00BB483C" w:rsidRDefault="00BB483C" w:rsidP="00900C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9B2D50"/>
    <w:multiLevelType w:val="hybridMultilevel"/>
    <w:tmpl w:val="3CA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F2506"/>
    <w:multiLevelType w:val="hybridMultilevel"/>
    <w:tmpl w:val="3CE23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366C8"/>
    <w:multiLevelType w:val="hybridMultilevel"/>
    <w:tmpl w:val="42B0BA9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AF45291"/>
    <w:multiLevelType w:val="hybridMultilevel"/>
    <w:tmpl w:val="75663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E3DD6"/>
    <w:multiLevelType w:val="hybridMultilevel"/>
    <w:tmpl w:val="E8B28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A37CB4"/>
    <w:multiLevelType w:val="hybridMultilevel"/>
    <w:tmpl w:val="9216FE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91F5DB9"/>
    <w:multiLevelType w:val="hybridMultilevel"/>
    <w:tmpl w:val="7F02C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A7A18"/>
    <w:multiLevelType w:val="hybridMultilevel"/>
    <w:tmpl w:val="790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C785A"/>
    <w:multiLevelType w:val="hybridMultilevel"/>
    <w:tmpl w:val="CE34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E541B"/>
    <w:multiLevelType w:val="hybridMultilevel"/>
    <w:tmpl w:val="A0926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B1584A"/>
    <w:multiLevelType w:val="hybridMultilevel"/>
    <w:tmpl w:val="B0CC0CB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>
    <w:nsid w:val="2CB6773A"/>
    <w:multiLevelType w:val="hybridMultilevel"/>
    <w:tmpl w:val="5D249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83108"/>
    <w:multiLevelType w:val="hybridMultilevel"/>
    <w:tmpl w:val="AB94F8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C4952"/>
    <w:multiLevelType w:val="hybridMultilevel"/>
    <w:tmpl w:val="43162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D7D2C"/>
    <w:multiLevelType w:val="hybridMultilevel"/>
    <w:tmpl w:val="BF14EE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6CA652D"/>
    <w:multiLevelType w:val="hybridMultilevel"/>
    <w:tmpl w:val="88BE7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072B9"/>
    <w:multiLevelType w:val="multilevel"/>
    <w:tmpl w:val="0868E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EE0DEE"/>
    <w:multiLevelType w:val="hybridMultilevel"/>
    <w:tmpl w:val="2F80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911EF"/>
    <w:multiLevelType w:val="hybridMultilevel"/>
    <w:tmpl w:val="7F34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77203"/>
    <w:multiLevelType w:val="hybridMultilevel"/>
    <w:tmpl w:val="47DAF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FD0B66"/>
    <w:multiLevelType w:val="hybridMultilevel"/>
    <w:tmpl w:val="FB741D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D16419C"/>
    <w:multiLevelType w:val="hybridMultilevel"/>
    <w:tmpl w:val="65280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9B3B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12D1E67"/>
    <w:multiLevelType w:val="hybridMultilevel"/>
    <w:tmpl w:val="9CDE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46038"/>
    <w:multiLevelType w:val="hybridMultilevel"/>
    <w:tmpl w:val="280A6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3B6C4E"/>
    <w:multiLevelType w:val="hybridMultilevel"/>
    <w:tmpl w:val="60F0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77145"/>
    <w:multiLevelType w:val="hybridMultilevel"/>
    <w:tmpl w:val="6B8EA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F580D"/>
    <w:multiLevelType w:val="hybridMultilevel"/>
    <w:tmpl w:val="9938887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>
    <w:nsid w:val="7AAD7F2C"/>
    <w:multiLevelType w:val="hybridMultilevel"/>
    <w:tmpl w:val="06CC12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ACE788F"/>
    <w:multiLevelType w:val="hybridMultilevel"/>
    <w:tmpl w:val="A456E0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C1B677D"/>
    <w:multiLevelType w:val="hybridMultilevel"/>
    <w:tmpl w:val="5B32ED5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F6D46EA"/>
    <w:multiLevelType w:val="hybridMultilevel"/>
    <w:tmpl w:val="986AC5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17"/>
  </w:num>
  <w:num w:numId="5">
    <w:abstractNumId w:val="8"/>
  </w:num>
  <w:num w:numId="6">
    <w:abstractNumId w:val="30"/>
  </w:num>
  <w:num w:numId="7">
    <w:abstractNumId w:val="15"/>
  </w:num>
  <w:num w:numId="8">
    <w:abstractNumId w:val="12"/>
  </w:num>
  <w:num w:numId="9">
    <w:abstractNumId w:val="13"/>
  </w:num>
  <w:num w:numId="10">
    <w:abstractNumId w:val="25"/>
  </w:num>
  <w:num w:numId="11">
    <w:abstractNumId w:val="22"/>
  </w:num>
  <w:num w:numId="12">
    <w:abstractNumId w:val="23"/>
  </w:num>
  <w:num w:numId="13">
    <w:abstractNumId w:val="3"/>
  </w:num>
  <w:num w:numId="14">
    <w:abstractNumId w:val="2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11"/>
  </w:num>
  <w:num w:numId="22">
    <w:abstractNumId w:val="1"/>
  </w:num>
  <w:num w:numId="23">
    <w:abstractNumId w:val="26"/>
  </w:num>
  <w:num w:numId="24">
    <w:abstractNumId w:val="19"/>
  </w:num>
  <w:num w:numId="25">
    <w:abstractNumId w:val="5"/>
  </w:num>
  <w:num w:numId="26">
    <w:abstractNumId w:val="28"/>
  </w:num>
  <w:num w:numId="27">
    <w:abstractNumId w:val="29"/>
  </w:num>
  <w:num w:numId="28">
    <w:abstractNumId w:val="2"/>
  </w:num>
  <w:num w:numId="29">
    <w:abstractNumId w:val="20"/>
  </w:num>
  <w:num w:numId="30">
    <w:abstractNumId w:val="14"/>
  </w:num>
  <w:num w:numId="31">
    <w:abstractNumId w:val="27"/>
  </w:num>
  <w:num w:numId="32">
    <w:abstractNumId w:val="21"/>
  </w:num>
  <w:num w:numId="33">
    <w:abstractNumId w:val="6"/>
  </w:num>
  <w:num w:numId="34">
    <w:abstractNumId w:val="1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73"/>
    <w:rsid w:val="000007C9"/>
    <w:rsid w:val="00007046"/>
    <w:rsid w:val="000102E4"/>
    <w:rsid w:val="0001282C"/>
    <w:rsid w:val="00014648"/>
    <w:rsid w:val="0002091A"/>
    <w:rsid w:val="000228EB"/>
    <w:rsid w:val="00022A67"/>
    <w:rsid w:val="000251AF"/>
    <w:rsid w:val="000342FC"/>
    <w:rsid w:val="00042CD3"/>
    <w:rsid w:val="00047772"/>
    <w:rsid w:val="00050578"/>
    <w:rsid w:val="00052101"/>
    <w:rsid w:val="0005240E"/>
    <w:rsid w:val="00053E9A"/>
    <w:rsid w:val="00060E91"/>
    <w:rsid w:val="00071F51"/>
    <w:rsid w:val="0008521F"/>
    <w:rsid w:val="00085A51"/>
    <w:rsid w:val="00090C6D"/>
    <w:rsid w:val="000958B1"/>
    <w:rsid w:val="000A3542"/>
    <w:rsid w:val="000A4F16"/>
    <w:rsid w:val="000A6FC0"/>
    <w:rsid w:val="000B2488"/>
    <w:rsid w:val="000C17D6"/>
    <w:rsid w:val="000C4DD0"/>
    <w:rsid w:val="000D1503"/>
    <w:rsid w:val="000D2D34"/>
    <w:rsid w:val="000E35C2"/>
    <w:rsid w:val="000E7DB5"/>
    <w:rsid w:val="000F16DE"/>
    <w:rsid w:val="000F444C"/>
    <w:rsid w:val="000F540E"/>
    <w:rsid w:val="000F67DA"/>
    <w:rsid w:val="00110130"/>
    <w:rsid w:val="0011085F"/>
    <w:rsid w:val="00111AC0"/>
    <w:rsid w:val="00112D1D"/>
    <w:rsid w:val="00125C7D"/>
    <w:rsid w:val="00126473"/>
    <w:rsid w:val="001276CE"/>
    <w:rsid w:val="001343AA"/>
    <w:rsid w:val="00157E87"/>
    <w:rsid w:val="0016068E"/>
    <w:rsid w:val="00170B09"/>
    <w:rsid w:val="00173A36"/>
    <w:rsid w:val="001817D9"/>
    <w:rsid w:val="00185319"/>
    <w:rsid w:val="00190643"/>
    <w:rsid w:val="00191BE1"/>
    <w:rsid w:val="001923CC"/>
    <w:rsid w:val="001A6A88"/>
    <w:rsid w:val="001B2B1C"/>
    <w:rsid w:val="001C081E"/>
    <w:rsid w:val="001C37FB"/>
    <w:rsid w:val="001D0CD7"/>
    <w:rsid w:val="001D1281"/>
    <w:rsid w:val="001D3700"/>
    <w:rsid w:val="001D6873"/>
    <w:rsid w:val="001D775A"/>
    <w:rsid w:val="001E14BB"/>
    <w:rsid w:val="001E366F"/>
    <w:rsid w:val="002079CD"/>
    <w:rsid w:val="00215914"/>
    <w:rsid w:val="00220E6E"/>
    <w:rsid w:val="00223A86"/>
    <w:rsid w:val="00230AEB"/>
    <w:rsid w:val="00235D92"/>
    <w:rsid w:val="00245DBA"/>
    <w:rsid w:val="00264FE3"/>
    <w:rsid w:val="00266B96"/>
    <w:rsid w:val="00272910"/>
    <w:rsid w:val="00283801"/>
    <w:rsid w:val="00294A06"/>
    <w:rsid w:val="002A191F"/>
    <w:rsid w:val="002A3DE8"/>
    <w:rsid w:val="002A75A0"/>
    <w:rsid w:val="002B0B26"/>
    <w:rsid w:val="002C611A"/>
    <w:rsid w:val="002C6E1E"/>
    <w:rsid w:val="002D1C48"/>
    <w:rsid w:val="002D414B"/>
    <w:rsid w:val="002D603E"/>
    <w:rsid w:val="002D74F8"/>
    <w:rsid w:val="002E37B1"/>
    <w:rsid w:val="002E535F"/>
    <w:rsid w:val="002E6A64"/>
    <w:rsid w:val="002E7BC7"/>
    <w:rsid w:val="002F5ED7"/>
    <w:rsid w:val="002F68C8"/>
    <w:rsid w:val="003062F9"/>
    <w:rsid w:val="00311DC9"/>
    <w:rsid w:val="0031397B"/>
    <w:rsid w:val="00326C2A"/>
    <w:rsid w:val="00331D2F"/>
    <w:rsid w:val="00333223"/>
    <w:rsid w:val="00333F0E"/>
    <w:rsid w:val="00336687"/>
    <w:rsid w:val="0033795E"/>
    <w:rsid w:val="00342B75"/>
    <w:rsid w:val="0034368C"/>
    <w:rsid w:val="00343D1A"/>
    <w:rsid w:val="003466DF"/>
    <w:rsid w:val="00364F40"/>
    <w:rsid w:val="003700A2"/>
    <w:rsid w:val="00371FB1"/>
    <w:rsid w:val="00381AAF"/>
    <w:rsid w:val="003A5F22"/>
    <w:rsid w:val="003B074C"/>
    <w:rsid w:val="003C75DF"/>
    <w:rsid w:val="003D5F75"/>
    <w:rsid w:val="003E659B"/>
    <w:rsid w:val="003F00E9"/>
    <w:rsid w:val="003F4E6D"/>
    <w:rsid w:val="0040334F"/>
    <w:rsid w:val="00420473"/>
    <w:rsid w:val="00430689"/>
    <w:rsid w:val="0044120D"/>
    <w:rsid w:val="00443A05"/>
    <w:rsid w:val="0047120F"/>
    <w:rsid w:val="004754C9"/>
    <w:rsid w:val="00492C7E"/>
    <w:rsid w:val="004A35AC"/>
    <w:rsid w:val="004A7958"/>
    <w:rsid w:val="004A7A09"/>
    <w:rsid w:val="004B2F04"/>
    <w:rsid w:val="004B57DB"/>
    <w:rsid w:val="004C296E"/>
    <w:rsid w:val="004C3F9D"/>
    <w:rsid w:val="004D1D44"/>
    <w:rsid w:val="004E36F9"/>
    <w:rsid w:val="004E3D30"/>
    <w:rsid w:val="004F0C61"/>
    <w:rsid w:val="004F0D63"/>
    <w:rsid w:val="0050724F"/>
    <w:rsid w:val="00513DCF"/>
    <w:rsid w:val="005151E5"/>
    <w:rsid w:val="00535D00"/>
    <w:rsid w:val="00536E75"/>
    <w:rsid w:val="00537929"/>
    <w:rsid w:val="0054102F"/>
    <w:rsid w:val="00542DBE"/>
    <w:rsid w:val="00554F7C"/>
    <w:rsid w:val="00561653"/>
    <w:rsid w:val="005656B9"/>
    <w:rsid w:val="005830F2"/>
    <w:rsid w:val="00583C7A"/>
    <w:rsid w:val="005874E5"/>
    <w:rsid w:val="00590F79"/>
    <w:rsid w:val="00596E7A"/>
    <w:rsid w:val="005A25B0"/>
    <w:rsid w:val="005A6DDF"/>
    <w:rsid w:val="005B2695"/>
    <w:rsid w:val="005B27EE"/>
    <w:rsid w:val="005B2BF3"/>
    <w:rsid w:val="005B7AEC"/>
    <w:rsid w:val="005C044F"/>
    <w:rsid w:val="005E24FC"/>
    <w:rsid w:val="005E5F2D"/>
    <w:rsid w:val="005F2F8C"/>
    <w:rsid w:val="005F4731"/>
    <w:rsid w:val="005F54F3"/>
    <w:rsid w:val="005F6AE7"/>
    <w:rsid w:val="00602155"/>
    <w:rsid w:val="00614D58"/>
    <w:rsid w:val="00616642"/>
    <w:rsid w:val="00623E0E"/>
    <w:rsid w:val="006300BA"/>
    <w:rsid w:val="00634BE2"/>
    <w:rsid w:val="00637133"/>
    <w:rsid w:val="00637F0D"/>
    <w:rsid w:val="00644E0D"/>
    <w:rsid w:val="00651E87"/>
    <w:rsid w:val="00670A8C"/>
    <w:rsid w:val="00672EBA"/>
    <w:rsid w:val="00674142"/>
    <w:rsid w:val="006852DC"/>
    <w:rsid w:val="0068591F"/>
    <w:rsid w:val="0069252F"/>
    <w:rsid w:val="006A1BBA"/>
    <w:rsid w:val="006A3D0A"/>
    <w:rsid w:val="006B499F"/>
    <w:rsid w:val="006B6481"/>
    <w:rsid w:val="006C06E3"/>
    <w:rsid w:val="006C0A28"/>
    <w:rsid w:val="006C29C4"/>
    <w:rsid w:val="006C60BD"/>
    <w:rsid w:val="006D5632"/>
    <w:rsid w:val="006E32D5"/>
    <w:rsid w:val="00707977"/>
    <w:rsid w:val="00720792"/>
    <w:rsid w:val="007265F9"/>
    <w:rsid w:val="00732188"/>
    <w:rsid w:val="00734EBA"/>
    <w:rsid w:val="00737826"/>
    <w:rsid w:val="00741722"/>
    <w:rsid w:val="0074291E"/>
    <w:rsid w:val="00753429"/>
    <w:rsid w:val="007767A9"/>
    <w:rsid w:val="007875F8"/>
    <w:rsid w:val="00797DD3"/>
    <w:rsid w:val="007B004F"/>
    <w:rsid w:val="007C0328"/>
    <w:rsid w:val="007D7598"/>
    <w:rsid w:val="007E1FBD"/>
    <w:rsid w:val="007E5E8E"/>
    <w:rsid w:val="007F5CD5"/>
    <w:rsid w:val="00833695"/>
    <w:rsid w:val="00833F3B"/>
    <w:rsid w:val="00836CDD"/>
    <w:rsid w:val="00845487"/>
    <w:rsid w:val="00863760"/>
    <w:rsid w:val="00864514"/>
    <w:rsid w:val="008646CF"/>
    <w:rsid w:val="0086714A"/>
    <w:rsid w:val="00871E7C"/>
    <w:rsid w:val="00884703"/>
    <w:rsid w:val="00890C03"/>
    <w:rsid w:val="008A6A0A"/>
    <w:rsid w:val="008C602C"/>
    <w:rsid w:val="008C754E"/>
    <w:rsid w:val="008D61F5"/>
    <w:rsid w:val="008D6B95"/>
    <w:rsid w:val="008E5E2F"/>
    <w:rsid w:val="00900C57"/>
    <w:rsid w:val="00901ACD"/>
    <w:rsid w:val="0090594D"/>
    <w:rsid w:val="009136E5"/>
    <w:rsid w:val="00927207"/>
    <w:rsid w:val="00930D66"/>
    <w:rsid w:val="0093634F"/>
    <w:rsid w:val="0094123B"/>
    <w:rsid w:val="00947BD7"/>
    <w:rsid w:val="0096658B"/>
    <w:rsid w:val="00972100"/>
    <w:rsid w:val="00980D1E"/>
    <w:rsid w:val="00985833"/>
    <w:rsid w:val="00986067"/>
    <w:rsid w:val="00991558"/>
    <w:rsid w:val="009A5423"/>
    <w:rsid w:val="009B2749"/>
    <w:rsid w:val="009B4779"/>
    <w:rsid w:val="009C10EC"/>
    <w:rsid w:val="009C22B1"/>
    <w:rsid w:val="009C3173"/>
    <w:rsid w:val="009C34A1"/>
    <w:rsid w:val="009C469B"/>
    <w:rsid w:val="009C6E65"/>
    <w:rsid w:val="009D0F5C"/>
    <w:rsid w:val="009D5387"/>
    <w:rsid w:val="009D6838"/>
    <w:rsid w:val="009D759C"/>
    <w:rsid w:val="009F3D5B"/>
    <w:rsid w:val="00A11D7C"/>
    <w:rsid w:val="00A121FD"/>
    <w:rsid w:val="00A27118"/>
    <w:rsid w:val="00A27718"/>
    <w:rsid w:val="00A30AB2"/>
    <w:rsid w:val="00A31D95"/>
    <w:rsid w:val="00A350BA"/>
    <w:rsid w:val="00A374BF"/>
    <w:rsid w:val="00A534A7"/>
    <w:rsid w:val="00A55867"/>
    <w:rsid w:val="00A65CEB"/>
    <w:rsid w:val="00A724C6"/>
    <w:rsid w:val="00A7489A"/>
    <w:rsid w:val="00A74F39"/>
    <w:rsid w:val="00A76159"/>
    <w:rsid w:val="00A77596"/>
    <w:rsid w:val="00A836A7"/>
    <w:rsid w:val="00A83BD6"/>
    <w:rsid w:val="00A84A7B"/>
    <w:rsid w:val="00A93CE4"/>
    <w:rsid w:val="00A9703B"/>
    <w:rsid w:val="00AA1A1D"/>
    <w:rsid w:val="00AB56C6"/>
    <w:rsid w:val="00AB622B"/>
    <w:rsid w:val="00AC6E87"/>
    <w:rsid w:val="00AD213A"/>
    <w:rsid w:val="00AD7AAE"/>
    <w:rsid w:val="00AE075A"/>
    <w:rsid w:val="00B05FED"/>
    <w:rsid w:val="00B10F90"/>
    <w:rsid w:val="00B23D80"/>
    <w:rsid w:val="00B40182"/>
    <w:rsid w:val="00B4109B"/>
    <w:rsid w:val="00B41BC9"/>
    <w:rsid w:val="00B42F91"/>
    <w:rsid w:val="00B468D3"/>
    <w:rsid w:val="00B47216"/>
    <w:rsid w:val="00B4794C"/>
    <w:rsid w:val="00B50347"/>
    <w:rsid w:val="00B62E64"/>
    <w:rsid w:val="00B66873"/>
    <w:rsid w:val="00B706A1"/>
    <w:rsid w:val="00B76223"/>
    <w:rsid w:val="00B91403"/>
    <w:rsid w:val="00BB483C"/>
    <w:rsid w:val="00BB6D3F"/>
    <w:rsid w:val="00BB7047"/>
    <w:rsid w:val="00BB737F"/>
    <w:rsid w:val="00BC2DB6"/>
    <w:rsid w:val="00BD0FCF"/>
    <w:rsid w:val="00BD3731"/>
    <w:rsid w:val="00BE5F12"/>
    <w:rsid w:val="00BF0F63"/>
    <w:rsid w:val="00BF1E3A"/>
    <w:rsid w:val="00BF28E5"/>
    <w:rsid w:val="00C002A1"/>
    <w:rsid w:val="00C017C9"/>
    <w:rsid w:val="00C0538F"/>
    <w:rsid w:val="00C10E08"/>
    <w:rsid w:val="00C17EE0"/>
    <w:rsid w:val="00C3533D"/>
    <w:rsid w:val="00C378C2"/>
    <w:rsid w:val="00C40652"/>
    <w:rsid w:val="00C61A94"/>
    <w:rsid w:val="00C728B6"/>
    <w:rsid w:val="00C75A59"/>
    <w:rsid w:val="00C857A9"/>
    <w:rsid w:val="00C87A2E"/>
    <w:rsid w:val="00C92C85"/>
    <w:rsid w:val="00C96448"/>
    <w:rsid w:val="00CA4CAF"/>
    <w:rsid w:val="00CC1A7A"/>
    <w:rsid w:val="00CD17BD"/>
    <w:rsid w:val="00CD2E70"/>
    <w:rsid w:val="00CD5A2E"/>
    <w:rsid w:val="00CD617A"/>
    <w:rsid w:val="00CE677E"/>
    <w:rsid w:val="00CF684E"/>
    <w:rsid w:val="00D070F2"/>
    <w:rsid w:val="00D234CE"/>
    <w:rsid w:val="00D46AE2"/>
    <w:rsid w:val="00D51994"/>
    <w:rsid w:val="00D54117"/>
    <w:rsid w:val="00D620F2"/>
    <w:rsid w:val="00D64FD4"/>
    <w:rsid w:val="00D74121"/>
    <w:rsid w:val="00D75CA8"/>
    <w:rsid w:val="00D766A2"/>
    <w:rsid w:val="00D84997"/>
    <w:rsid w:val="00D86959"/>
    <w:rsid w:val="00D928B3"/>
    <w:rsid w:val="00D95212"/>
    <w:rsid w:val="00DA1E6B"/>
    <w:rsid w:val="00DA6D9C"/>
    <w:rsid w:val="00DB0545"/>
    <w:rsid w:val="00DC6FD0"/>
    <w:rsid w:val="00DC760B"/>
    <w:rsid w:val="00DD6C8D"/>
    <w:rsid w:val="00DD7485"/>
    <w:rsid w:val="00DF0E6B"/>
    <w:rsid w:val="00E1213C"/>
    <w:rsid w:val="00E136C6"/>
    <w:rsid w:val="00E2355A"/>
    <w:rsid w:val="00E4274D"/>
    <w:rsid w:val="00E53C65"/>
    <w:rsid w:val="00E541FC"/>
    <w:rsid w:val="00E55C31"/>
    <w:rsid w:val="00E57FEF"/>
    <w:rsid w:val="00E73CF5"/>
    <w:rsid w:val="00E85582"/>
    <w:rsid w:val="00E9329D"/>
    <w:rsid w:val="00E95B62"/>
    <w:rsid w:val="00E97E39"/>
    <w:rsid w:val="00EB64E8"/>
    <w:rsid w:val="00EC08A7"/>
    <w:rsid w:val="00EC3FE9"/>
    <w:rsid w:val="00ED016B"/>
    <w:rsid w:val="00ED1413"/>
    <w:rsid w:val="00ED26B5"/>
    <w:rsid w:val="00ED4FEB"/>
    <w:rsid w:val="00ED5021"/>
    <w:rsid w:val="00EE3BC1"/>
    <w:rsid w:val="00EF0107"/>
    <w:rsid w:val="00EF0E5F"/>
    <w:rsid w:val="00F00192"/>
    <w:rsid w:val="00F00D1F"/>
    <w:rsid w:val="00F01379"/>
    <w:rsid w:val="00F021FB"/>
    <w:rsid w:val="00F10939"/>
    <w:rsid w:val="00F16176"/>
    <w:rsid w:val="00F24077"/>
    <w:rsid w:val="00F24482"/>
    <w:rsid w:val="00F3326A"/>
    <w:rsid w:val="00F57913"/>
    <w:rsid w:val="00F668CD"/>
    <w:rsid w:val="00F82D9E"/>
    <w:rsid w:val="00F9660B"/>
    <w:rsid w:val="00FA56E9"/>
    <w:rsid w:val="00FA7E0F"/>
    <w:rsid w:val="00FC41FD"/>
    <w:rsid w:val="00FC66F6"/>
    <w:rsid w:val="00FD00CD"/>
    <w:rsid w:val="00FD2B7E"/>
    <w:rsid w:val="00FD724E"/>
    <w:rsid w:val="00FE1EEF"/>
    <w:rsid w:val="00FE4E5B"/>
    <w:rsid w:val="00FE6122"/>
    <w:rsid w:val="00FF261B"/>
    <w:rsid w:val="00FF2888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393F2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41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4142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294A0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3C75DF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3C75DF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3D5F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3C65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tab-span">
    <w:name w:val="apple-tab-span"/>
    <w:basedOn w:val="DefaultParagraphFont"/>
    <w:rsid w:val="00980D1E"/>
  </w:style>
  <w:style w:type="paragraph" w:customStyle="1" w:styleId="Default">
    <w:name w:val="Default"/>
    <w:rsid w:val="006D5632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41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4142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294A0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3C75DF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3C75DF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3D5F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3C65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tab-span">
    <w:name w:val="apple-tab-span"/>
    <w:basedOn w:val="DefaultParagraphFont"/>
    <w:rsid w:val="00980D1E"/>
  </w:style>
  <w:style w:type="paragraph" w:customStyle="1" w:styleId="Default">
    <w:name w:val="Default"/>
    <w:rsid w:val="006D5632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8A67-402B-3B48-A572-C036BE78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18</Words>
  <Characters>409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6, 2006</vt:lpstr>
    </vt:vector>
  </TitlesOfParts>
  <Company>Boyertown Area School District</Company>
  <LinksUpToDate>false</LinksUpToDate>
  <CharactersWithSpaces>4808</CharactersWithSpaces>
  <SharedDoc>false</SharedDoc>
  <HLinks>
    <vt:vector size="6" baseType="variant"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x-apple-data-detectors://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6, 2006</dc:title>
  <dc:subject/>
  <dc:creator>Brian DeMild</dc:creator>
  <cp:keywords/>
  <dc:description/>
  <cp:lastModifiedBy>Brett Scarbinsky</cp:lastModifiedBy>
  <cp:revision>2</cp:revision>
  <cp:lastPrinted>2014-09-14T21:48:00Z</cp:lastPrinted>
  <dcterms:created xsi:type="dcterms:W3CDTF">2016-06-14T15:00:00Z</dcterms:created>
  <dcterms:modified xsi:type="dcterms:W3CDTF">2016-06-21T16:25:00Z</dcterms:modified>
</cp:coreProperties>
</file>